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3CA6B" w14:textId="5DC030C5" w:rsidR="005E0377" w:rsidRPr="00905130" w:rsidRDefault="005E0377" w:rsidP="005E0377">
      <w:pPr>
        <w:rPr>
          <w:rFonts w:ascii="Times New Roman" w:hAnsi="Times New Roman" w:cs="Times New Roman"/>
          <w:sz w:val="28"/>
          <w:szCs w:val="28"/>
        </w:rPr>
      </w:pPr>
      <w:r w:rsidRPr="00905130">
        <w:rPr>
          <w:rFonts w:ascii="Times New Roman" w:hAnsi="Times New Roman" w:cs="Times New Roman"/>
          <w:sz w:val="28"/>
          <w:szCs w:val="28"/>
        </w:rPr>
        <w:t xml:space="preserve">Материалы для участия в конкурсе среди педагогов дошкольных образовательных </w:t>
      </w:r>
      <w:r w:rsidR="00D06AC4" w:rsidRPr="00905130">
        <w:rPr>
          <w:rFonts w:ascii="Times New Roman" w:hAnsi="Times New Roman" w:cs="Times New Roman"/>
          <w:sz w:val="28"/>
          <w:szCs w:val="28"/>
        </w:rPr>
        <w:t>учреждений «</w:t>
      </w:r>
      <w:r w:rsidRPr="00905130">
        <w:rPr>
          <w:rFonts w:ascii="Times New Roman" w:hAnsi="Times New Roman" w:cs="Times New Roman"/>
          <w:sz w:val="28"/>
          <w:szCs w:val="28"/>
        </w:rPr>
        <w:t xml:space="preserve">Лучшая методическая разработка экологической направленности с использованием Восточного входа заповедника </w:t>
      </w:r>
      <w:proofErr w:type="gramStart"/>
      <w:r w:rsidRPr="00905130">
        <w:rPr>
          <w:rFonts w:ascii="Times New Roman" w:hAnsi="Times New Roman" w:cs="Times New Roman"/>
          <w:sz w:val="28"/>
          <w:szCs w:val="28"/>
        </w:rPr>
        <w:t>« Столбы</w:t>
      </w:r>
      <w:proofErr w:type="gramEnd"/>
      <w:r w:rsidRPr="00905130">
        <w:rPr>
          <w:rFonts w:ascii="Times New Roman" w:hAnsi="Times New Roman" w:cs="Times New Roman"/>
          <w:sz w:val="28"/>
          <w:szCs w:val="28"/>
        </w:rPr>
        <w:t>».</w:t>
      </w:r>
    </w:p>
    <w:p w14:paraId="7C03CA6C" w14:textId="77777777" w:rsidR="005E0377" w:rsidRPr="005E0377" w:rsidRDefault="005E0377" w:rsidP="005E0377">
      <w:pPr>
        <w:rPr>
          <w:rFonts w:ascii="Times New Roman" w:hAnsi="Times New Roman" w:cs="Times New Roman"/>
          <w:b/>
          <w:sz w:val="44"/>
          <w:szCs w:val="44"/>
        </w:rPr>
      </w:pPr>
      <w:r w:rsidRPr="005E0377">
        <w:rPr>
          <w:rFonts w:ascii="Times New Roman" w:hAnsi="Times New Roman" w:cs="Times New Roman"/>
          <w:b/>
          <w:sz w:val="44"/>
          <w:szCs w:val="44"/>
        </w:rPr>
        <w:t>Номинация: «Заповедное занятие на свежем воздухе»</w:t>
      </w:r>
    </w:p>
    <w:p w14:paraId="7C03CA6D" w14:textId="77777777" w:rsidR="00E57097" w:rsidRDefault="000F1AA5" w:rsidP="005E0377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proofErr w:type="gramStart"/>
      <w:r w:rsidR="005E0377" w:rsidRPr="005E0377">
        <w:rPr>
          <w:rFonts w:ascii="Times New Roman" w:hAnsi="Times New Roman" w:cs="Times New Roman"/>
          <w:b/>
          <w:sz w:val="40"/>
          <w:szCs w:val="40"/>
        </w:rPr>
        <w:t>« В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E0377" w:rsidRPr="005E0377">
        <w:rPr>
          <w:rFonts w:ascii="Times New Roman" w:hAnsi="Times New Roman" w:cs="Times New Roman"/>
          <w:b/>
          <w:sz w:val="40"/>
          <w:szCs w:val="40"/>
        </w:rPr>
        <w:t>гости к дедушке-</w:t>
      </w:r>
      <w:proofErr w:type="spellStart"/>
      <w:r w:rsidR="005E0377" w:rsidRPr="005E0377">
        <w:rPr>
          <w:rFonts w:ascii="Times New Roman" w:hAnsi="Times New Roman" w:cs="Times New Roman"/>
          <w:b/>
          <w:sz w:val="40"/>
          <w:szCs w:val="40"/>
        </w:rPr>
        <w:t>заповедушке</w:t>
      </w:r>
      <w:proofErr w:type="spellEnd"/>
      <w:r w:rsidR="005E0377" w:rsidRPr="005E0377">
        <w:rPr>
          <w:rFonts w:ascii="Times New Roman" w:hAnsi="Times New Roman" w:cs="Times New Roman"/>
          <w:b/>
          <w:sz w:val="40"/>
          <w:szCs w:val="40"/>
        </w:rPr>
        <w:t>»</w:t>
      </w:r>
    </w:p>
    <w:p w14:paraId="7C03CA6E" w14:textId="77777777" w:rsidR="005E0377" w:rsidRPr="005E0377" w:rsidRDefault="00E57097" w:rsidP="005E0377">
      <w:pPr>
        <w:rPr>
          <w:rFonts w:ascii="Times New Roman" w:hAnsi="Times New Roman" w:cs="Times New Roman"/>
          <w:b/>
          <w:sz w:val="40"/>
          <w:szCs w:val="40"/>
        </w:rPr>
      </w:pPr>
      <w:r w:rsidRPr="00E5709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03CB01" wp14:editId="7C03CB02">
            <wp:extent cx="5483860" cy="4110576"/>
            <wp:effectExtent l="0" t="0" r="0" b="0"/>
            <wp:docPr id="6" name="Рисунок 6" descr="F:\salt_20181113_204458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alt_20181113_204458_2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17" cy="412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CA6F" w14:textId="77777777" w:rsidR="00A85B66" w:rsidRDefault="00A85B66" w:rsidP="00A85B66">
      <w:pPr>
        <w:rPr>
          <w:rFonts w:ascii="Times New Roman" w:hAnsi="Times New Roman" w:cs="Times New Roman"/>
          <w:b/>
          <w:sz w:val="32"/>
          <w:szCs w:val="32"/>
        </w:rPr>
      </w:pPr>
    </w:p>
    <w:p w14:paraId="7C03CA70" w14:textId="77777777" w:rsidR="00E57097" w:rsidRDefault="00E57097" w:rsidP="00E5709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ы: Баранова И.И.</w:t>
      </w:r>
    </w:p>
    <w:p w14:paraId="7C03CA71" w14:textId="77777777" w:rsidR="00E57097" w:rsidRPr="00107051" w:rsidRDefault="00E57097" w:rsidP="00E5709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Ващенко О.А.</w:t>
      </w:r>
    </w:p>
    <w:p w14:paraId="7C03CA72" w14:textId="77777777" w:rsidR="00E57097" w:rsidRDefault="00E57097" w:rsidP="00E570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3CA73" w14:textId="77777777" w:rsidR="00E57097" w:rsidRDefault="00E57097" w:rsidP="00E570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3CA74" w14:textId="77777777" w:rsidR="00E57097" w:rsidRDefault="00E57097" w:rsidP="00E570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3CA75" w14:textId="77777777" w:rsidR="00E57097" w:rsidRDefault="000F1A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gramStart"/>
      <w:r w:rsidR="00E57097" w:rsidRPr="00E555B4">
        <w:rPr>
          <w:rFonts w:ascii="Times New Roman" w:hAnsi="Times New Roman" w:cs="Times New Roman"/>
          <w:b/>
          <w:sz w:val="28"/>
          <w:szCs w:val="28"/>
        </w:rPr>
        <w:t>Красноярс</w:t>
      </w:r>
      <w:r w:rsidR="00E5709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097">
        <w:rPr>
          <w:rFonts w:ascii="Times New Roman" w:hAnsi="Times New Roman" w:cs="Times New Roman"/>
          <w:b/>
          <w:sz w:val="28"/>
          <w:szCs w:val="28"/>
        </w:rPr>
        <w:t xml:space="preserve"> 2018</w:t>
      </w:r>
      <w:proofErr w:type="gramEnd"/>
      <w:r w:rsidR="00E57097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C03CA76" w14:textId="77777777" w:rsidR="00D24393" w:rsidRPr="00C34E42" w:rsidRDefault="00D24393" w:rsidP="00C34E42">
      <w:pPr>
        <w:rPr>
          <w:rFonts w:ascii="Times New Roman" w:hAnsi="Times New Roman" w:cs="Times New Roman"/>
          <w:b/>
          <w:sz w:val="28"/>
          <w:szCs w:val="28"/>
        </w:rPr>
      </w:pPr>
      <w:r w:rsidRPr="00C34E42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7C03CA77" w14:textId="77777777" w:rsidR="002D66D3" w:rsidRPr="00C34E42" w:rsidRDefault="00D24393" w:rsidP="00C34E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экологического сознания – важнейшая задача </w:t>
      </w:r>
      <w:r w:rsidR="00163AC1" w:rsidRPr="00C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я дошкольников. Одним из показателей экологической </w:t>
      </w:r>
      <w:proofErr w:type="gramStart"/>
      <w:r w:rsidR="00163AC1" w:rsidRPr="00C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ости  дошкольников</w:t>
      </w:r>
      <w:proofErr w:type="gramEnd"/>
      <w:r w:rsidR="00163AC1" w:rsidRPr="00C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их участие в деятельности, имеющей экологически ориентированный характер, в процессе которой углубляются и закрепляются экологические представления и проявляется активное гуманное отношение к природе. </w:t>
      </w:r>
      <w:r w:rsidR="002D66D3" w:rsidRPr="00C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знакомлении детей с природой заповедника «Столбы» открываются возможности для художественного-эстетического, патриотического, нравственного воспитания. </w:t>
      </w:r>
    </w:p>
    <w:p w14:paraId="7C03CA78" w14:textId="77777777" w:rsidR="002D66D3" w:rsidRPr="00C34E42" w:rsidRDefault="00163AC1" w:rsidP="00C34E4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методическая разработка призвана воспитывать в детях способность понимать и любить окружающий </w:t>
      </w:r>
      <w:r w:rsidR="00147EA3" w:rsidRPr="00C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 и бережно относиться к нему, </w:t>
      </w:r>
      <w:r w:rsidR="00AA5B85" w:rsidRPr="00C34E4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нообразные материалом и</w:t>
      </w:r>
      <w:r w:rsidR="002D66D3" w:rsidRPr="00C34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е способы изображения природы.</w:t>
      </w:r>
    </w:p>
    <w:p w14:paraId="7C03CA79" w14:textId="77777777" w:rsidR="00163AC1" w:rsidRPr="00C34E42" w:rsidRDefault="00826996" w:rsidP="00C34E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ся, что занятие на свежем воздухе</w:t>
      </w:r>
      <w:r w:rsidR="00163AC1" w:rsidRPr="00C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гащает </w:t>
      </w:r>
      <w:r w:rsidRPr="00C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арный запас ребёнка, его </w:t>
      </w:r>
      <w:r w:rsidR="00163AC1" w:rsidRPr="00C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ую сферу</w:t>
      </w:r>
      <w:r w:rsidRPr="00C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163AC1" w:rsidRPr="00C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 формированию положительных моральных качеств.</w:t>
      </w:r>
    </w:p>
    <w:p w14:paraId="7C03CA7A" w14:textId="77777777" w:rsidR="00905534" w:rsidRDefault="00826996" w:rsidP="007C4FFA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C34E42">
        <w:rPr>
          <w:color w:val="000000"/>
          <w:sz w:val="28"/>
          <w:szCs w:val="28"/>
          <w:shd w:val="clear" w:color="auto" w:fill="FFFFFF"/>
        </w:rPr>
        <w:t>Знакомство с растениями, животными</w:t>
      </w:r>
      <w:r w:rsidRPr="00C34E42">
        <w:rPr>
          <w:rStyle w:val="c0"/>
          <w:color w:val="000000"/>
          <w:sz w:val="28"/>
          <w:szCs w:val="28"/>
        </w:rPr>
        <w:t xml:space="preserve"> и условиями их обитания способствует образованию первичных представлений о взаимосвязях в природе. </w:t>
      </w:r>
    </w:p>
    <w:p w14:paraId="7C03CA7B" w14:textId="77777777" w:rsidR="007C4FFA" w:rsidRPr="007C4FFA" w:rsidRDefault="007C4FFA" w:rsidP="007C4FFA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7C03CA7C" w14:textId="77777777" w:rsidR="00E57097" w:rsidRPr="00C34E42" w:rsidRDefault="00905534" w:rsidP="00C34E4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4E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ведения об авторах: </w:t>
      </w:r>
    </w:p>
    <w:p w14:paraId="7C03CA7D" w14:textId="77777777" w:rsidR="00905534" w:rsidRPr="00C34E42" w:rsidRDefault="00905534" w:rsidP="00C34E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щенко О.А.-воспитатель художественно-эстетического направления, 1 квалификационная категория;</w:t>
      </w:r>
    </w:p>
    <w:p w14:paraId="7C03CA7E" w14:textId="77777777" w:rsidR="00905534" w:rsidRPr="00C34E42" w:rsidRDefault="00905534" w:rsidP="00C34E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нова И.И.- музыкальный руководитель, высшая квалификационная категория.</w:t>
      </w:r>
    </w:p>
    <w:p w14:paraId="7C03CA7F" w14:textId="77777777" w:rsidR="00C34E42" w:rsidRPr="00C34E42" w:rsidRDefault="00C34E42" w:rsidP="00C34E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03CA80" w14:textId="77777777" w:rsidR="00163AC1" w:rsidRPr="00C34E42" w:rsidRDefault="00826996" w:rsidP="00C34E4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4E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яснительная записка</w:t>
      </w:r>
    </w:p>
    <w:p w14:paraId="7C03CA81" w14:textId="77777777" w:rsidR="000F1AA5" w:rsidRPr="000F1AA5" w:rsidRDefault="0067354E" w:rsidP="00C34E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на свежем воздухе</w:t>
      </w:r>
      <w:r w:rsidRPr="000F1A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0F1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одна из форм организации работы по экологическому воспитанию. </w:t>
      </w:r>
    </w:p>
    <w:p w14:paraId="7C03CA82" w14:textId="77777777" w:rsidR="00643D21" w:rsidRPr="000F1AA5" w:rsidRDefault="000F1AA5" w:rsidP="00C34E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643D21" w:rsidRPr="000F1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ое образование дошкольников – это не просто дань «модному» направлению в педагогике. Это воспитание в детях способности понимать и любить окружающий мир и бережно относиться к нему. При ознакомлении детей с природой открываются возможности для эстетического, патриотического, нравственного воспитания. Общение с </w:t>
      </w:r>
      <w:r w:rsidR="00643D21" w:rsidRPr="000F1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родой обогащает духовную сферу ребенка, способствует формированию положительных моральных качеств.</w:t>
      </w:r>
    </w:p>
    <w:p w14:paraId="7C03CA83" w14:textId="77777777" w:rsidR="0067354E" w:rsidRPr="000F1AA5" w:rsidRDefault="0067354E" w:rsidP="00C34E42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F1A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 </w:t>
      </w:r>
      <w:r w:rsidR="000F1AA5" w:rsidRPr="000F1A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0F1A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В работе мы используем различные традиционные и нетрадиционные формы методы и приёмы работы, учитывая возрастные и индивидуальные особенности детей.</w:t>
      </w:r>
    </w:p>
    <w:p w14:paraId="7C03CA84" w14:textId="77777777" w:rsidR="0067354E" w:rsidRPr="000F1AA5" w:rsidRDefault="003770F3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A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людение </w:t>
      </w:r>
      <w:r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является одним из важнейших источников знаний о природе. В процессе наблюдения дети учатся всматриваться, любоваться, радоваться и восхищаться красотой природы, у них возникает доброе, бережное отношение к объектам природы. </w:t>
      </w:r>
    </w:p>
    <w:p w14:paraId="7C03CA85" w14:textId="77777777" w:rsidR="006519A5" w:rsidRPr="000F1AA5" w:rsidRDefault="006519A5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3CA86" w14:textId="77777777" w:rsidR="0067354E" w:rsidRPr="000F1AA5" w:rsidRDefault="0067354E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A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ые прогулки в лес</w:t>
      </w:r>
      <w:r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F29BE"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уем  </w:t>
      </w:r>
      <w:r w:rsidR="003770F3"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ственному, нравственному, эстетическому и физическому воспитанию дошкольников на материале природного окружения, развивать любознательность, способность удивляться</w:t>
      </w:r>
    </w:p>
    <w:p w14:paraId="7C03CA87" w14:textId="77777777" w:rsidR="006519A5" w:rsidRPr="000F1AA5" w:rsidRDefault="006519A5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3CA88" w14:textId="77777777" w:rsidR="003770F3" w:rsidRPr="000F1AA5" w:rsidRDefault="00EF29BE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A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ые и обучающие ситуации-</w:t>
      </w:r>
      <w:r w:rsidR="003770F3"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> Игры и</w:t>
      </w:r>
      <w:r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уем</w:t>
      </w:r>
      <w:r w:rsidR="003770F3"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жде всего, с целью уточнения, закрепления, обобщения и сис</w:t>
      </w:r>
      <w:r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тизации знаний. Они помогают </w:t>
      </w:r>
      <w:r w:rsidR="003770F3"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м самостоятельно принимать решения, делать выбор, пополняют, р</w:t>
      </w:r>
      <w:r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ширяют и </w:t>
      </w:r>
      <w:proofErr w:type="gramStart"/>
      <w:r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пливают </w:t>
      </w:r>
      <w:r w:rsidR="003770F3"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</w:t>
      </w:r>
      <w:proofErr w:type="gramEnd"/>
      <w:r w:rsidR="003770F3"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</w:t>
      </w:r>
    </w:p>
    <w:p w14:paraId="7C03CA89" w14:textId="77777777" w:rsidR="006519A5" w:rsidRPr="000F1AA5" w:rsidRDefault="006519A5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3CA8A" w14:textId="77777777" w:rsidR="00EF29BE" w:rsidRPr="000F1AA5" w:rsidRDefault="003770F3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F1A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образительная  деятельность</w:t>
      </w:r>
      <w:proofErr w:type="gramEnd"/>
      <w:r w:rsidR="00EF29BE"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а таких занятиях мы </w:t>
      </w:r>
      <w:r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>учи</w:t>
      </w:r>
      <w:r w:rsidR="00EF29BE"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>м детей использовать природные материалы, различные способы изображения</w:t>
      </w:r>
      <w:r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03CA8B" w14:textId="77777777" w:rsidR="003770F3" w:rsidRPr="000F1AA5" w:rsidRDefault="003770F3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ы закрепляем новый материал, фантазируем</w:t>
      </w:r>
      <w:r w:rsidR="00EF29BE"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03CA8C" w14:textId="77777777" w:rsidR="006519A5" w:rsidRPr="000F1AA5" w:rsidRDefault="006519A5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3CA8D" w14:textId="77777777" w:rsidR="00EF29BE" w:rsidRPr="000F1AA5" w:rsidRDefault="00EF29BE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A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льная деятельность-</w:t>
      </w:r>
      <w:r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музыки, создаем радостное настроение </w:t>
      </w:r>
      <w:r w:rsidR="006519A5"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иков </w:t>
      </w:r>
      <w:r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>и погружаем в мир природы.</w:t>
      </w:r>
    </w:p>
    <w:p w14:paraId="7C03CA8E" w14:textId="77777777" w:rsidR="006519A5" w:rsidRPr="000F1AA5" w:rsidRDefault="006519A5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3CA8F" w14:textId="77777777" w:rsidR="00D17503" w:rsidRDefault="006519A5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A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 данной разработки, считаем-</w:t>
      </w:r>
      <w:r w:rsidR="000F1A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770F3"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е образование положительно влияет</w:t>
      </w:r>
      <w:r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личности ребенка, </w:t>
      </w:r>
      <w:r w:rsidR="003770F3"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</w:t>
      </w:r>
      <w:r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   </w:t>
      </w:r>
      <w:r w:rsidR="003770F3"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</w:t>
      </w:r>
      <w:r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>е и этические качества дошкольника, а также ответственность</w:t>
      </w:r>
      <w:r w:rsidR="00D17503" w:rsidRPr="000F1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одную природу, край.</w:t>
      </w:r>
    </w:p>
    <w:p w14:paraId="7C03CA90" w14:textId="77777777" w:rsidR="000F1AA5" w:rsidRDefault="000F1AA5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3CA91" w14:textId="77777777" w:rsidR="007C4FFA" w:rsidRDefault="007C4FFA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3CA92" w14:textId="77777777" w:rsidR="007C4FFA" w:rsidRDefault="007C4FFA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3CA93" w14:textId="77777777" w:rsidR="007C4FFA" w:rsidRDefault="007C4FFA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3CA94" w14:textId="77777777" w:rsidR="000F1AA5" w:rsidRPr="000F1AA5" w:rsidRDefault="000F1AA5" w:rsidP="00C34E4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7C03CA95" w14:textId="77777777" w:rsidR="00BF3995" w:rsidRPr="000F1AA5" w:rsidRDefault="00C51C4B" w:rsidP="00C34E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A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Конспект занятия на свежем воздухе по музыкально-творческому развитию.</w:t>
      </w:r>
    </w:p>
    <w:p w14:paraId="7C03CA96" w14:textId="77777777" w:rsidR="00D17503" w:rsidRPr="00C34E42" w:rsidRDefault="000F1AA5" w:rsidP="00C34E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17503" w:rsidRPr="00C34E42">
        <w:rPr>
          <w:rFonts w:ascii="Times New Roman" w:hAnsi="Times New Roman" w:cs="Times New Roman"/>
          <w:b/>
          <w:sz w:val="28"/>
          <w:szCs w:val="28"/>
        </w:rPr>
        <w:t>«В гости к дедушке -</w:t>
      </w:r>
      <w:proofErr w:type="spellStart"/>
      <w:r w:rsidR="00D17503" w:rsidRPr="00C34E42">
        <w:rPr>
          <w:rFonts w:ascii="Times New Roman" w:hAnsi="Times New Roman" w:cs="Times New Roman"/>
          <w:b/>
          <w:sz w:val="28"/>
          <w:szCs w:val="28"/>
        </w:rPr>
        <w:t>Заповедушке</w:t>
      </w:r>
      <w:proofErr w:type="spellEnd"/>
      <w:r w:rsidR="00D17503" w:rsidRPr="00C34E42">
        <w:rPr>
          <w:rFonts w:ascii="Times New Roman" w:hAnsi="Times New Roman" w:cs="Times New Roman"/>
          <w:b/>
          <w:sz w:val="28"/>
          <w:szCs w:val="28"/>
        </w:rPr>
        <w:t>»</w:t>
      </w:r>
    </w:p>
    <w:p w14:paraId="7C03CA97" w14:textId="77777777" w:rsidR="00D17503" w:rsidRPr="00C34E42" w:rsidRDefault="00D17503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E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C34E4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етей представления о природе заповедника «Столбы», а также бережного к ней отношения.</w:t>
      </w:r>
    </w:p>
    <w:p w14:paraId="7C03CA98" w14:textId="77777777" w:rsidR="00D17503" w:rsidRPr="00C34E42" w:rsidRDefault="00D17503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укт проекта: </w:t>
      </w:r>
      <w:r w:rsidRPr="00C34E42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детских рисунков из природного материала.</w:t>
      </w:r>
    </w:p>
    <w:p w14:paraId="7C03CA99" w14:textId="77777777" w:rsidR="00D17503" w:rsidRPr="00C34E42" w:rsidRDefault="00D17503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E4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7C03CA9A" w14:textId="77777777" w:rsidR="00D17503" w:rsidRPr="00C34E42" w:rsidRDefault="00D17503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E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е</w:t>
      </w:r>
      <w:r w:rsidRPr="00C34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C34E42">
        <w:rPr>
          <w:rFonts w:ascii="Times New Roman" w:eastAsia="Times New Roman" w:hAnsi="Times New Roman" w:cs="Times New Roman"/>
          <w:color w:val="000000"/>
          <w:sz w:val="28"/>
          <w:szCs w:val="28"/>
        </w:rPr>
        <w:t>1.Знакомить</w:t>
      </w:r>
      <w:proofErr w:type="gramEnd"/>
      <w:r w:rsidRPr="00C34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ов с достопримечательностями и особенностями заповедника “Столбы”. </w:t>
      </w:r>
    </w:p>
    <w:p w14:paraId="7C03CA9B" w14:textId="77777777" w:rsidR="00D17503" w:rsidRPr="00C34E42" w:rsidRDefault="00D17503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E42">
        <w:rPr>
          <w:rFonts w:ascii="Times New Roman" w:eastAsia="Times New Roman" w:hAnsi="Times New Roman" w:cs="Times New Roman"/>
          <w:color w:val="000000"/>
          <w:sz w:val="28"/>
          <w:szCs w:val="28"/>
        </w:rPr>
        <w:t>2.Учить выражать свои эмоции в рисунках, музыке, развивать воображение</w:t>
      </w:r>
    </w:p>
    <w:p w14:paraId="7C03CA9C" w14:textId="77777777" w:rsidR="00D17503" w:rsidRPr="00C34E42" w:rsidRDefault="00D17503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3CA9D" w14:textId="77777777" w:rsidR="00D17503" w:rsidRPr="00C34E42" w:rsidRDefault="00D17503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E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рекционно-развивающи</w:t>
      </w:r>
      <w:r w:rsidRPr="00C34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: </w:t>
      </w:r>
      <w:proofErr w:type="gramStart"/>
      <w:r w:rsidRPr="00C34E42">
        <w:rPr>
          <w:rFonts w:ascii="Times New Roman" w:eastAsia="Times New Roman" w:hAnsi="Times New Roman" w:cs="Times New Roman"/>
          <w:color w:val="000000"/>
          <w:sz w:val="28"/>
          <w:szCs w:val="28"/>
        </w:rPr>
        <w:t>1.Обогащать</w:t>
      </w:r>
      <w:proofErr w:type="gramEnd"/>
      <w:r w:rsidRPr="00C34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ь детей через систематическое и последовательное знакомство с окружающим миром. 2.Участвовать в беседе</w:t>
      </w:r>
      <w:r w:rsidR="00C34E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14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E4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вязную речь, моторику рук, логическое мышление, внимание, познавательную активность, вести диалог.</w:t>
      </w:r>
    </w:p>
    <w:p w14:paraId="7C03CA9E" w14:textId="77777777" w:rsidR="00D17503" w:rsidRPr="00C34E42" w:rsidRDefault="00D17503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E42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вать вокально-хоровые навыки выразительного пения; закреплять знания детей о природе.</w:t>
      </w:r>
    </w:p>
    <w:p w14:paraId="7C03CA9F" w14:textId="77777777" w:rsidR="00D17503" w:rsidRPr="00C34E42" w:rsidRDefault="00D17503" w:rsidP="00C34E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E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ые</w:t>
      </w:r>
      <w:r w:rsidRPr="00C34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оспитывать умение правильно вести себя в природе, желание беречь её; воспитывать представление о здоровье-сберегающем </w:t>
      </w:r>
      <w:proofErr w:type="gramStart"/>
      <w:r w:rsidRPr="00C34E42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и </w:t>
      </w:r>
      <w:r w:rsidRPr="00C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</w:p>
    <w:p w14:paraId="7C03CAA0" w14:textId="77777777" w:rsidR="00C51C4B" w:rsidRPr="00C34E42" w:rsidRDefault="00C51C4B" w:rsidP="00C34E42">
      <w:pPr>
        <w:rPr>
          <w:rFonts w:ascii="Times New Roman" w:hAnsi="Times New Roman" w:cs="Times New Roman"/>
          <w:b/>
          <w:sz w:val="28"/>
          <w:szCs w:val="28"/>
        </w:rPr>
      </w:pPr>
      <w:r w:rsidRPr="00C34E4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0F1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503" w:rsidRPr="00C34E42">
        <w:rPr>
          <w:rFonts w:ascii="Times New Roman" w:hAnsi="Times New Roman" w:cs="Times New Roman"/>
          <w:sz w:val="28"/>
          <w:szCs w:val="28"/>
        </w:rPr>
        <w:t xml:space="preserve">Переносной музыкальный мини-центр, гуашевые краски, кисточки, </w:t>
      </w:r>
      <w:proofErr w:type="spellStart"/>
      <w:proofErr w:type="gramStart"/>
      <w:r w:rsidR="00D17503" w:rsidRPr="00C34E42">
        <w:rPr>
          <w:rFonts w:ascii="Times New Roman" w:hAnsi="Times New Roman" w:cs="Times New Roman"/>
          <w:sz w:val="28"/>
          <w:szCs w:val="28"/>
        </w:rPr>
        <w:t>салфетки,р</w:t>
      </w:r>
      <w:r w:rsidR="004872D0" w:rsidRPr="00C34E42">
        <w:rPr>
          <w:rFonts w:ascii="Times New Roman" w:hAnsi="Times New Roman" w:cs="Times New Roman"/>
          <w:sz w:val="28"/>
          <w:szCs w:val="28"/>
        </w:rPr>
        <w:t>юкзак</w:t>
      </w:r>
      <w:proofErr w:type="spellEnd"/>
      <w:proofErr w:type="gramEnd"/>
      <w:r w:rsidR="004872D0" w:rsidRPr="00C34E42">
        <w:rPr>
          <w:rFonts w:ascii="Times New Roman" w:hAnsi="Times New Roman" w:cs="Times New Roman"/>
          <w:sz w:val="28"/>
          <w:szCs w:val="28"/>
        </w:rPr>
        <w:t xml:space="preserve">, </w:t>
      </w:r>
      <w:r w:rsidR="00D17503" w:rsidRPr="00C34E42">
        <w:rPr>
          <w:rFonts w:ascii="Times New Roman" w:hAnsi="Times New Roman" w:cs="Times New Roman"/>
          <w:sz w:val="28"/>
          <w:szCs w:val="28"/>
        </w:rPr>
        <w:t>корм для белки. Методический материал для игры: «Что возьмем с собою в лес»</w:t>
      </w:r>
    </w:p>
    <w:p w14:paraId="7C03CAA1" w14:textId="77777777" w:rsidR="007C4FFA" w:rsidRDefault="007C4FFA" w:rsidP="00C34E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C51C4B" w:rsidRPr="00C34E42">
        <w:rPr>
          <w:rFonts w:ascii="Times New Roman" w:hAnsi="Times New Roman" w:cs="Times New Roman"/>
          <w:b/>
          <w:sz w:val="28"/>
          <w:szCs w:val="28"/>
        </w:rPr>
        <w:t>:</w:t>
      </w:r>
      <w:r w:rsidR="000F1A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03CAA2" w14:textId="77777777" w:rsidR="00414936" w:rsidRPr="007C4FFA" w:rsidRDefault="00D17503" w:rsidP="00C34E42">
      <w:pPr>
        <w:rPr>
          <w:rFonts w:ascii="Times New Roman" w:hAnsi="Times New Roman" w:cs="Times New Roman"/>
          <w:sz w:val="28"/>
          <w:szCs w:val="28"/>
        </w:rPr>
      </w:pPr>
      <w:r w:rsidRPr="00C34E42">
        <w:rPr>
          <w:rFonts w:ascii="Times New Roman" w:hAnsi="Times New Roman" w:cs="Times New Roman"/>
          <w:sz w:val="28"/>
          <w:szCs w:val="28"/>
        </w:rPr>
        <w:t>Беседа об обитателях лесостепной зоны.</w:t>
      </w:r>
      <w:r w:rsidR="000F1AA5">
        <w:rPr>
          <w:rFonts w:ascii="Times New Roman" w:hAnsi="Times New Roman" w:cs="Times New Roman"/>
          <w:sz w:val="28"/>
          <w:szCs w:val="28"/>
        </w:rPr>
        <w:t xml:space="preserve"> </w:t>
      </w:r>
      <w:r w:rsidR="007C4FFA">
        <w:rPr>
          <w:rFonts w:ascii="Times New Roman" w:hAnsi="Times New Roman" w:cs="Times New Roman"/>
          <w:sz w:val="28"/>
          <w:szCs w:val="28"/>
        </w:rPr>
        <w:t>Разучивание песен</w:t>
      </w:r>
      <w:r w:rsidR="000F1AA5">
        <w:rPr>
          <w:rFonts w:ascii="Times New Roman" w:hAnsi="Times New Roman" w:cs="Times New Roman"/>
          <w:sz w:val="28"/>
          <w:szCs w:val="28"/>
        </w:rPr>
        <w:t>.</w:t>
      </w:r>
    </w:p>
    <w:p w14:paraId="7C03CAA3" w14:textId="77777777" w:rsidR="00C34E42" w:rsidRPr="00C34E42" w:rsidRDefault="00414936" w:rsidP="00C34E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C34E42" w:rsidRPr="00C34E42">
        <w:rPr>
          <w:rFonts w:ascii="Times New Roman" w:hAnsi="Times New Roman" w:cs="Times New Roman"/>
          <w:b/>
          <w:sz w:val="32"/>
          <w:szCs w:val="32"/>
        </w:rPr>
        <w:t>:</w:t>
      </w:r>
    </w:p>
    <w:p w14:paraId="7C03CAA4" w14:textId="77777777" w:rsidR="00B4161E" w:rsidRPr="005C66CE" w:rsidRDefault="00C51C4B" w:rsidP="00C34E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C66CE">
        <w:rPr>
          <w:rFonts w:ascii="Times New Roman" w:eastAsia="Times New Roman" w:hAnsi="Times New Roman" w:cs="Times New Roman"/>
          <w:b/>
          <w:bCs/>
          <w:sz w:val="28"/>
          <w:szCs w:val="28"/>
        </w:rPr>
        <w:t>Муз.рук</w:t>
      </w:r>
      <w:proofErr w:type="spellEnd"/>
      <w:r w:rsidRPr="005C66C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A5297" w:rsidRPr="005C66CE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5C66CE">
        <w:rPr>
          <w:rFonts w:ascii="Times New Roman" w:eastAsia="Times New Roman" w:hAnsi="Times New Roman" w:cs="Times New Roman"/>
          <w:sz w:val="28"/>
          <w:szCs w:val="28"/>
        </w:rPr>
        <w:t xml:space="preserve">Ребята, я приглашаю вас на </w:t>
      </w:r>
      <w:proofErr w:type="gramStart"/>
      <w:r w:rsidRPr="005C66CE">
        <w:rPr>
          <w:rFonts w:ascii="Times New Roman" w:eastAsia="Times New Roman" w:hAnsi="Times New Roman" w:cs="Times New Roman"/>
          <w:sz w:val="28"/>
          <w:szCs w:val="28"/>
        </w:rPr>
        <w:t xml:space="preserve">прогулку </w:t>
      </w:r>
      <w:r w:rsidR="00B4161E" w:rsidRPr="005C66C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B4161E" w:rsidRPr="005C66CE">
        <w:rPr>
          <w:rFonts w:ascii="Times New Roman" w:eastAsia="Times New Roman" w:hAnsi="Times New Roman" w:cs="Times New Roman"/>
          <w:sz w:val="28"/>
          <w:szCs w:val="28"/>
        </w:rPr>
        <w:t xml:space="preserve"> а куда наш путь держит  узнаете ,по загадке. Итак, готовы?</w:t>
      </w:r>
    </w:p>
    <w:p w14:paraId="7C03CAA5" w14:textId="77777777" w:rsidR="00B4161E" w:rsidRPr="005C66CE" w:rsidRDefault="00B4161E" w:rsidP="00C34E4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8"/>
        </w:rPr>
      </w:pPr>
      <w:r w:rsidRPr="005C66CE">
        <w:rPr>
          <w:rFonts w:ascii="Times New Roman" w:eastAsia="Times New Roman" w:hAnsi="Times New Roman" w:cs="Times New Roman"/>
          <w:sz w:val="28"/>
          <w:szCs w:val="28"/>
        </w:rPr>
        <w:t>Сосны в нем растут и ели,</w:t>
      </w:r>
    </w:p>
    <w:p w14:paraId="7C03CAA6" w14:textId="77777777" w:rsidR="00B4161E" w:rsidRPr="005C66CE" w:rsidRDefault="00B4161E" w:rsidP="00C34E4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8"/>
        </w:rPr>
      </w:pPr>
      <w:r w:rsidRPr="005C66CE">
        <w:rPr>
          <w:rFonts w:ascii="Times New Roman" w:eastAsia="Times New Roman" w:hAnsi="Times New Roman" w:cs="Times New Roman"/>
          <w:sz w:val="28"/>
          <w:szCs w:val="28"/>
        </w:rPr>
        <w:t>На надышишься кругом.</w:t>
      </w:r>
    </w:p>
    <w:p w14:paraId="7C03CAA7" w14:textId="77777777" w:rsidR="00B4161E" w:rsidRPr="005C66CE" w:rsidRDefault="00B4161E" w:rsidP="00C34E4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8"/>
        </w:rPr>
      </w:pPr>
      <w:r w:rsidRPr="005C66CE">
        <w:rPr>
          <w:rFonts w:ascii="Times New Roman" w:eastAsia="Times New Roman" w:hAnsi="Times New Roman" w:cs="Times New Roman"/>
          <w:sz w:val="28"/>
          <w:szCs w:val="28"/>
        </w:rPr>
        <w:t>Птицы здесь живут и звери,</w:t>
      </w:r>
    </w:p>
    <w:p w14:paraId="7C03CAA8" w14:textId="77777777" w:rsidR="00B4161E" w:rsidRPr="005C66CE" w:rsidRDefault="00B4161E" w:rsidP="00C34E4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8"/>
        </w:rPr>
      </w:pPr>
      <w:r w:rsidRPr="005C66CE">
        <w:rPr>
          <w:rFonts w:ascii="Times New Roman" w:eastAsia="Times New Roman" w:hAnsi="Times New Roman" w:cs="Times New Roman"/>
          <w:sz w:val="28"/>
          <w:szCs w:val="28"/>
        </w:rPr>
        <w:t xml:space="preserve">Мох </w:t>
      </w:r>
      <w:proofErr w:type="gramStart"/>
      <w:r w:rsidRPr="005C66CE">
        <w:rPr>
          <w:rFonts w:ascii="Times New Roman" w:eastAsia="Times New Roman" w:hAnsi="Times New Roman" w:cs="Times New Roman"/>
          <w:sz w:val="28"/>
          <w:szCs w:val="28"/>
        </w:rPr>
        <w:t>лежит  и</w:t>
      </w:r>
      <w:proofErr w:type="gramEnd"/>
      <w:r w:rsidRPr="005C66CE">
        <w:rPr>
          <w:rFonts w:ascii="Times New Roman" w:eastAsia="Times New Roman" w:hAnsi="Times New Roman" w:cs="Times New Roman"/>
          <w:sz w:val="28"/>
          <w:szCs w:val="28"/>
        </w:rPr>
        <w:t xml:space="preserve">  бурелом.</w:t>
      </w:r>
    </w:p>
    <w:p w14:paraId="7C03CAA9" w14:textId="77777777" w:rsidR="00B4161E" w:rsidRPr="005C66CE" w:rsidRDefault="00B4161E" w:rsidP="00C34E4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8"/>
        </w:rPr>
      </w:pPr>
      <w:r w:rsidRPr="005C66CE">
        <w:rPr>
          <w:rFonts w:ascii="Times New Roman" w:eastAsia="Times New Roman" w:hAnsi="Times New Roman" w:cs="Times New Roman"/>
          <w:sz w:val="28"/>
          <w:szCs w:val="28"/>
        </w:rPr>
        <w:t>(Лес)</w:t>
      </w:r>
    </w:p>
    <w:p w14:paraId="7C03CAAA" w14:textId="77777777" w:rsidR="00FA5297" w:rsidRPr="005C66CE" w:rsidRDefault="00B4161E" w:rsidP="00C34E4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66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з.рук</w:t>
      </w:r>
      <w:proofErr w:type="spellEnd"/>
      <w:r w:rsidRPr="005C66C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C66CE">
        <w:rPr>
          <w:rFonts w:ascii="Times New Roman" w:eastAsia="Times New Roman" w:hAnsi="Times New Roman" w:cs="Times New Roman"/>
          <w:sz w:val="28"/>
          <w:szCs w:val="28"/>
        </w:rPr>
        <w:t xml:space="preserve"> Молодцы! Я приглашаю вас </w:t>
      </w:r>
      <w:proofErr w:type="gramStart"/>
      <w:r w:rsidR="00C51C4B" w:rsidRPr="005C66CE">
        <w:rPr>
          <w:rFonts w:ascii="Times New Roman" w:eastAsia="Times New Roman" w:hAnsi="Times New Roman" w:cs="Times New Roman"/>
          <w:sz w:val="28"/>
          <w:szCs w:val="28"/>
        </w:rPr>
        <w:t>в  заповедник</w:t>
      </w:r>
      <w:proofErr w:type="gramEnd"/>
      <w:r w:rsidR="00FA5297" w:rsidRPr="005C66CE">
        <w:rPr>
          <w:rFonts w:ascii="Times New Roman" w:eastAsia="Times New Roman" w:hAnsi="Times New Roman" w:cs="Times New Roman"/>
          <w:sz w:val="28"/>
          <w:szCs w:val="28"/>
        </w:rPr>
        <w:t xml:space="preserve"> “Столбы”.</w:t>
      </w:r>
    </w:p>
    <w:p w14:paraId="7C03CAAB" w14:textId="77777777" w:rsidR="00C51C4B" w:rsidRPr="005C66CE" w:rsidRDefault="00147EA3" w:rsidP="00C34E4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8"/>
        </w:rPr>
      </w:pPr>
      <w:r w:rsidRPr="005C66CE">
        <w:rPr>
          <w:rFonts w:ascii="Times New Roman" w:eastAsia="Times New Roman" w:hAnsi="Times New Roman" w:cs="Times New Roman"/>
          <w:sz w:val="28"/>
          <w:szCs w:val="28"/>
        </w:rPr>
        <w:t xml:space="preserve">Предлагаю </w:t>
      </w:r>
      <w:proofErr w:type="gramStart"/>
      <w:r w:rsidRPr="005C66CE">
        <w:rPr>
          <w:rFonts w:ascii="Times New Roman" w:eastAsia="Times New Roman" w:hAnsi="Times New Roman" w:cs="Times New Roman"/>
          <w:sz w:val="28"/>
          <w:szCs w:val="28"/>
        </w:rPr>
        <w:t xml:space="preserve">собрать </w:t>
      </w:r>
      <w:r w:rsidR="00C51C4B" w:rsidRPr="005C66CE">
        <w:rPr>
          <w:rFonts w:ascii="Times New Roman" w:eastAsia="Times New Roman" w:hAnsi="Times New Roman" w:cs="Times New Roman"/>
          <w:sz w:val="28"/>
          <w:szCs w:val="28"/>
        </w:rPr>
        <w:t xml:space="preserve"> рюкзак</w:t>
      </w:r>
      <w:proofErr w:type="gramEnd"/>
      <w:r w:rsidR="00C51C4B" w:rsidRPr="005C66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17F3" w:rsidRPr="005C66CE">
        <w:rPr>
          <w:rFonts w:ascii="Times New Roman" w:eastAsia="Times New Roman" w:hAnsi="Times New Roman" w:cs="Times New Roman"/>
          <w:sz w:val="28"/>
          <w:szCs w:val="28"/>
        </w:rPr>
        <w:t xml:space="preserve"> Что нам понадобиться, вы решите сами.</w:t>
      </w:r>
    </w:p>
    <w:p w14:paraId="7C03CAAC" w14:textId="77777777" w:rsidR="009017F3" w:rsidRPr="005C66CE" w:rsidRDefault="009017F3" w:rsidP="00C34E4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66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</w:t>
      </w:r>
      <w:r w:rsidR="004872D0" w:rsidRPr="005C66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гра </w:t>
      </w:r>
      <w:r w:rsidR="00D17503" w:rsidRPr="005C66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proofErr w:type="gramEnd"/>
      <w:r w:rsidR="00D17503" w:rsidRPr="005C66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“Что берем с собою в лес</w:t>
      </w:r>
      <w:r w:rsidR="00C51C4B" w:rsidRPr="005C66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”</w:t>
      </w:r>
      <w:r w:rsidR="00C51C4B" w:rsidRPr="005C66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C03CAAD" w14:textId="77777777" w:rsidR="00C51C4B" w:rsidRPr="005C66CE" w:rsidRDefault="009017F3" w:rsidP="00C34E42">
      <w:pPr>
        <w:shd w:val="clear" w:color="auto" w:fill="FFFFFF"/>
        <w:spacing w:after="13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6CE">
        <w:rPr>
          <w:rFonts w:ascii="Times New Roman" w:eastAsia="Times New Roman" w:hAnsi="Times New Roman" w:cs="Times New Roman"/>
          <w:i/>
          <w:sz w:val="28"/>
          <w:szCs w:val="28"/>
        </w:rPr>
        <w:t>Дети, выбирают нужные картинки (аптечки, комнатных тапочек, воды, бутерброда, котенка, игрушек), на которых изоб</w:t>
      </w:r>
      <w:r w:rsidR="000F1AA5" w:rsidRPr="005C66CE">
        <w:rPr>
          <w:rFonts w:ascii="Times New Roman" w:eastAsia="Times New Roman" w:hAnsi="Times New Roman" w:cs="Times New Roman"/>
          <w:i/>
          <w:sz w:val="28"/>
          <w:szCs w:val="28"/>
        </w:rPr>
        <w:t xml:space="preserve">ражены предметы, </w:t>
      </w:r>
      <w:proofErr w:type="gramStart"/>
      <w:r w:rsidR="000F1AA5" w:rsidRPr="005C66CE">
        <w:rPr>
          <w:rFonts w:ascii="Times New Roman" w:eastAsia="Times New Roman" w:hAnsi="Times New Roman" w:cs="Times New Roman"/>
          <w:i/>
          <w:sz w:val="28"/>
          <w:szCs w:val="28"/>
        </w:rPr>
        <w:t>необходимые  для</w:t>
      </w:r>
      <w:proofErr w:type="gramEnd"/>
      <w:r w:rsidR="000F1AA5" w:rsidRPr="005C66CE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гулки</w:t>
      </w:r>
      <w:r w:rsidRPr="005C66CE">
        <w:rPr>
          <w:rFonts w:ascii="Times New Roman" w:eastAsia="Times New Roman" w:hAnsi="Times New Roman" w:cs="Times New Roman"/>
          <w:i/>
          <w:sz w:val="28"/>
          <w:szCs w:val="28"/>
        </w:rPr>
        <w:t xml:space="preserve"> в лес.</w:t>
      </w:r>
      <w:r w:rsidR="000F1AA5" w:rsidRPr="005C66CE">
        <w:rPr>
          <w:rFonts w:ascii="Times New Roman" w:eastAsia="Times New Roman" w:hAnsi="Times New Roman" w:cs="Times New Roman"/>
          <w:i/>
          <w:sz w:val="28"/>
          <w:szCs w:val="28"/>
        </w:rPr>
        <w:t xml:space="preserve">(Выбирая </w:t>
      </w:r>
      <w:r w:rsidR="00784F4A" w:rsidRPr="005C66CE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картин</w:t>
      </w:r>
      <w:r w:rsidR="000F1AA5" w:rsidRPr="005C66CE">
        <w:rPr>
          <w:rFonts w:ascii="Times New Roman" w:eastAsia="Times New Roman" w:hAnsi="Times New Roman" w:cs="Times New Roman"/>
          <w:i/>
          <w:sz w:val="28"/>
          <w:szCs w:val="28"/>
        </w:rPr>
        <w:t xml:space="preserve">ке необходимый предмет в путешествии, </w:t>
      </w:r>
      <w:r w:rsidR="00C51C4B" w:rsidRPr="005C66CE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0F1AA5" w:rsidRPr="005C66CE">
        <w:rPr>
          <w:rFonts w:ascii="Times New Roman" w:eastAsia="Times New Roman" w:hAnsi="Times New Roman" w:cs="Times New Roman"/>
          <w:i/>
          <w:sz w:val="28"/>
          <w:szCs w:val="28"/>
        </w:rPr>
        <w:t xml:space="preserve">ети говорят слово “берем”, выбирая  не нужный </w:t>
      </w:r>
      <w:r w:rsidR="00C51C4B" w:rsidRPr="005C66CE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мет </w:t>
      </w:r>
      <w:r w:rsidR="004872D0" w:rsidRPr="005C66C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0F1AA5" w:rsidRPr="005C66CE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чают </w:t>
      </w:r>
      <w:r w:rsidR="00C51C4B" w:rsidRPr="005C66CE">
        <w:rPr>
          <w:rFonts w:ascii="Times New Roman" w:eastAsia="Times New Roman" w:hAnsi="Times New Roman" w:cs="Times New Roman"/>
          <w:i/>
          <w:sz w:val="28"/>
          <w:szCs w:val="28"/>
        </w:rPr>
        <w:t>“не берем”.</w:t>
      </w:r>
    </w:p>
    <w:p w14:paraId="7C03CAAE" w14:textId="77777777" w:rsidR="00375942" w:rsidRPr="005C66CE" w:rsidRDefault="009017F3" w:rsidP="0037594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66CE">
        <w:rPr>
          <w:rFonts w:ascii="Times New Roman" w:eastAsia="Times New Roman" w:hAnsi="Times New Roman" w:cs="Times New Roman"/>
          <w:b/>
          <w:sz w:val="28"/>
          <w:szCs w:val="28"/>
        </w:rPr>
        <w:t>Муз.рук</w:t>
      </w:r>
      <w:proofErr w:type="spellEnd"/>
      <w:r w:rsidRPr="005C66C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51C4B" w:rsidRPr="005C66C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51C4B" w:rsidRPr="005C66C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gramStart"/>
      <w:r w:rsidR="00414936" w:rsidRPr="005C66CE">
        <w:rPr>
          <w:rFonts w:ascii="Times New Roman" w:eastAsia="Times New Roman" w:hAnsi="Times New Roman" w:cs="Times New Roman"/>
          <w:bCs/>
          <w:sz w:val="28"/>
          <w:szCs w:val="28"/>
        </w:rPr>
        <w:t>Молодцы</w:t>
      </w:r>
      <w:r w:rsidR="00414936" w:rsidRPr="005C66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!</w:t>
      </w:r>
      <w:r w:rsidR="00414936" w:rsidRPr="005C66C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51C4B" w:rsidRPr="005C66CE">
        <w:rPr>
          <w:rFonts w:ascii="Times New Roman" w:eastAsia="Times New Roman" w:hAnsi="Times New Roman" w:cs="Times New Roman"/>
          <w:sz w:val="28"/>
          <w:szCs w:val="28"/>
        </w:rPr>
        <w:t>юкзак</w:t>
      </w:r>
      <w:proofErr w:type="gramEnd"/>
      <w:r w:rsidR="00C51C4B" w:rsidRPr="005C6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936" w:rsidRPr="005C66CE">
        <w:rPr>
          <w:rFonts w:ascii="Times New Roman" w:eastAsia="Times New Roman" w:hAnsi="Times New Roman" w:cs="Times New Roman"/>
          <w:sz w:val="28"/>
          <w:szCs w:val="28"/>
        </w:rPr>
        <w:t xml:space="preserve"> наш </w:t>
      </w:r>
      <w:r w:rsidR="00C51C4B" w:rsidRPr="005C66CE">
        <w:rPr>
          <w:rFonts w:ascii="Times New Roman" w:eastAsia="Times New Roman" w:hAnsi="Times New Roman" w:cs="Times New Roman"/>
          <w:sz w:val="28"/>
          <w:szCs w:val="28"/>
        </w:rPr>
        <w:t>собран</w:t>
      </w:r>
      <w:r w:rsidR="000F1AA5" w:rsidRPr="005C66CE">
        <w:rPr>
          <w:rFonts w:ascii="Times New Roman" w:eastAsia="Times New Roman" w:hAnsi="Times New Roman" w:cs="Times New Roman"/>
          <w:sz w:val="28"/>
          <w:szCs w:val="28"/>
        </w:rPr>
        <w:t xml:space="preserve">. Предлагаю отправиться не просто в лес, а </w:t>
      </w:r>
      <w:r w:rsidR="00784F4A" w:rsidRPr="005C66CE">
        <w:rPr>
          <w:rFonts w:ascii="Times New Roman" w:eastAsia="Times New Roman" w:hAnsi="Times New Roman" w:cs="Times New Roman"/>
          <w:sz w:val="28"/>
          <w:szCs w:val="28"/>
        </w:rPr>
        <w:t>в гости к дедушке -</w:t>
      </w:r>
      <w:proofErr w:type="spellStart"/>
      <w:r w:rsidR="00784F4A" w:rsidRPr="005C66CE">
        <w:rPr>
          <w:rFonts w:ascii="Times New Roman" w:eastAsia="Times New Roman" w:hAnsi="Times New Roman" w:cs="Times New Roman"/>
          <w:sz w:val="28"/>
          <w:szCs w:val="28"/>
        </w:rPr>
        <w:t>Заповедушке</w:t>
      </w:r>
      <w:proofErr w:type="spellEnd"/>
      <w:r w:rsidR="00784F4A" w:rsidRPr="005C66CE">
        <w:rPr>
          <w:rFonts w:ascii="Times New Roman" w:eastAsia="Times New Roman" w:hAnsi="Times New Roman" w:cs="Times New Roman"/>
          <w:sz w:val="28"/>
          <w:szCs w:val="28"/>
        </w:rPr>
        <w:t xml:space="preserve">. Ему </w:t>
      </w:r>
      <w:proofErr w:type="gramStart"/>
      <w:r w:rsidR="00784F4A" w:rsidRPr="005C66CE">
        <w:rPr>
          <w:rFonts w:ascii="Times New Roman" w:eastAsia="Times New Roman" w:hAnsi="Times New Roman" w:cs="Times New Roman"/>
          <w:sz w:val="28"/>
          <w:szCs w:val="28"/>
        </w:rPr>
        <w:t>знакомы  все</w:t>
      </w:r>
      <w:proofErr w:type="gramEnd"/>
      <w:r w:rsidR="00784F4A" w:rsidRPr="005C66CE">
        <w:rPr>
          <w:rFonts w:ascii="Times New Roman" w:eastAsia="Times New Roman" w:hAnsi="Times New Roman" w:cs="Times New Roman"/>
          <w:sz w:val="28"/>
          <w:szCs w:val="28"/>
        </w:rPr>
        <w:t xml:space="preserve"> тропинки в лесу и  обитатели</w:t>
      </w:r>
      <w:r w:rsidR="00414936" w:rsidRPr="005C66CE">
        <w:rPr>
          <w:rFonts w:ascii="Times New Roman" w:eastAsia="Times New Roman" w:hAnsi="Times New Roman" w:cs="Times New Roman"/>
          <w:sz w:val="28"/>
          <w:szCs w:val="28"/>
        </w:rPr>
        <w:t xml:space="preserve">  леса</w:t>
      </w:r>
      <w:r w:rsidR="00784F4A" w:rsidRPr="005C6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03CAAF" w14:textId="77777777" w:rsidR="00784F4A" w:rsidRPr="005C66CE" w:rsidRDefault="00ED19D8" w:rsidP="0037594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8"/>
        </w:rPr>
      </w:pPr>
      <w:r w:rsidRPr="005C66CE">
        <w:rPr>
          <w:rFonts w:ascii="Times New Roman" w:hAnsi="Times New Roman" w:cs="Times New Roman"/>
          <w:i/>
          <w:sz w:val="28"/>
          <w:szCs w:val="28"/>
        </w:rPr>
        <w:t xml:space="preserve">Дети проходят до </w:t>
      </w:r>
      <w:proofErr w:type="gramStart"/>
      <w:r w:rsidRPr="005C66CE">
        <w:rPr>
          <w:rFonts w:ascii="Times New Roman" w:hAnsi="Times New Roman" w:cs="Times New Roman"/>
          <w:i/>
          <w:sz w:val="28"/>
          <w:szCs w:val="28"/>
        </w:rPr>
        <w:t>сцены ,в</w:t>
      </w:r>
      <w:proofErr w:type="gramEnd"/>
      <w:r w:rsidRPr="005C66CE">
        <w:rPr>
          <w:rFonts w:ascii="Times New Roman" w:hAnsi="Times New Roman" w:cs="Times New Roman"/>
          <w:i/>
          <w:sz w:val="28"/>
          <w:szCs w:val="28"/>
        </w:rPr>
        <w:t xml:space="preserve"> районе «</w:t>
      </w:r>
      <w:proofErr w:type="spellStart"/>
      <w:r w:rsidRPr="005C66CE">
        <w:rPr>
          <w:rFonts w:ascii="Times New Roman" w:hAnsi="Times New Roman" w:cs="Times New Roman"/>
          <w:i/>
          <w:sz w:val="28"/>
          <w:szCs w:val="28"/>
        </w:rPr>
        <w:t>Кардона</w:t>
      </w:r>
      <w:proofErr w:type="spellEnd"/>
      <w:r w:rsidRPr="005C66CE">
        <w:rPr>
          <w:rFonts w:ascii="Times New Roman" w:hAnsi="Times New Roman" w:cs="Times New Roman"/>
          <w:i/>
          <w:sz w:val="28"/>
          <w:szCs w:val="28"/>
        </w:rPr>
        <w:t xml:space="preserve">»,где </w:t>
      </w:r>
      <w:r w:rsidR="009017F3" w:rsidRPr="005C66CE">
        <w:rPr>
          <w:rFonts w:ascii="Times New Roman" w:hAnsi="Times New Roman" w:cs="Times New Roman"/>
          <w:i/>
          <w:sz w:val="28"/>
          <w:szCs w:val="28"/>
        </w:rPr>
        <w:t xml:space="preserve"> встречает </w:t>
      </w:r>
      <w:r w:rsidR="00784F4A" w:rsidRPr="005C66CE">
        <w:rPr>
          <w:rFonts w:ascii="Times New Roman" w:hAnsi="Times New Roman" w:cs="Times New Roman"/>
          <w:i/>
          <w:sz w:val="28"/>
          <w:szCs w:val="28"/>
        </w:rPr>
        <w:t>преподаватель ИЗО, в костюме дедушки</w:t>
      </w:r>
      <w:r w:rsidR="009017F3" w:rsidRPr="005C66CE">
        <w:rPr>
          <w:rFonts w:ascii="Times New Roman" w:hAnsi="Times New Roman" w:cs="Times New Roman"/>
          <w:i/>
          <w:sz w:val="28"/>
          <w:szCs w:val="28"/>
        </w:rPr>
        <w:t xml:space="preserve">-« </w:t>
      </w:r>
      <w:proofErr w:type="spellStart"/>
      <w:r w:rsidR="00784F4A" w:rsidRPr="005C66CE">
        <w:rPr>
          <w:rFonts w:ascii="Times New Roman" w:hAnsi="Times New Roman" w:cs="Times New Roman"/>
          <w:i/>
          <w:sz w:val="28"/>
          <w:szCs w:val="28"/>
        </w:rPr>
        <w:t>Заповедушки</w:t>
      </w:r>
      <w:proofErr w:type="spellEnd"/>
      <w:r w:rsidR="009017F3" w:rsidRPr="005C66CE">
        <w:rPr>
          <w:rFonts w:ascii="Times New Roman" w:hAnsi="Times New Roman" w:cs="Times New Roman"/>
          <w:i/>
          <w:sz w:val="28"/>
          <w:szCs w:val="28"/>
        </w:rPr>
        <w:t>»</w:t>
      </w:r>
    </w:p>
    <w:p w14:paraId="7C03CAB0" w14:textId="77777777" w:rsidR="00C34E42" w:rsidRPr="005C66CE" w:rsidRDefault="00C34E42" w:rsidP="00C34E4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66CE">
        <w:rPr>
          <w:rFonts w:ascii="Times New Roman" w:hAnsi="Times New Roman" w:cs="Times New Roman"/>
          <w:b/>
          <w:sz w:val="28"/>
          <w:szCs w:val="28"/>
        </w:rPr>
        <w:t>Заповедушка</w:t>
      </w:r>
      <w:proofErr w:type="spellEnd"/>
      <w:r w:rsidRPr="005C66CE">
        <w:rPr>
          <w:rFonts w:ascii="Times New Roman" w:hAnsi="Times New Roman" w:cs="Times New Roman"/>
          <w:b/>
          <w:sz w:val="28"/>
          <w:szCs w:val="28"/>
        </w:rPr>
        <w:t>:</w:t>
      </w:r>
    </w:p>
    <w:p w14:paraId="7C03CAB1" w14:textId="77777777" w:rsidR="00784F4A" w:rsidRPr="005C66CE" w:rsidRDefault="009017F3" w:rsidP="00C34E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6CE">
        <w:rPr>
          <w:rFonts w:ascii="Times New Roman" w:hAnsi="Times New Roman" w:cs="Times New Roman"/>
          <w:b/>
          <w:sz w:val="28"/>
          <w:szCs w:val="28"/>
        </w:rPr>
        <w:t>-</w:t>
      </w:r>
      <w:r w:rsidR="00784F4A" w:rsidRPr="005C6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ствуйте, я дедушка - </w:t>
      </w:r>
      <w:proofErr w:type="spellStart"/>
      <w:r w:rsidR="00784F4A" w:rsidRPr="005C66CE">
        <w:rPr>
          <w:rFonts w:ascii="Times New Roman" w:hAnsi="Times New Roman" w:cs="Times New Roman"/>
          <w:sz w:val="28"/>
          <w:szCs w:val="28"/>
          <w:shd w:val="clear" w:color="auto" w:fill="FFFFFF"/>
        </w:rPr>
        <w:t>Заповедушка</w:t>
      </w:r>
      <w:proofErr w:type="spellEnd"/>
      <w:r w:rsidRPr="005C6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C03CAB2" w14:textId="77777777" w:rsidR="00784F4A" w:rsidRPr="005C66CE" w:rsidRDefault="009017F3" w:rsidP="00C34E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лесу хожу, за порядком слежу, </w:t>
      </w:r>
    </w:p>
    <w:p w14:paraId="7C03CAB3" w14:textId="77777777" w:rsidR="00784F4A" w:rsidRPr="005C66CE" w:rsidRDefault="004872D0" w:rsidP="00C34E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6CE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ья охраняю, зверушкам помог</w:t>
      </w:r>
      <w:r w:rsidR="009017F3" w:rsidRPr="005C6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ю, </w:t>
      </w:r>
    </w:p>
    <w:p w14:paraId="7C03CAB4" w14:textId="77777777" w:rsidR="00784F4A" w:rsidRPr="005C66CE" w:rsidRDefault="009017F3" w:rsidP="00C34E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рых людей ягодами угощаю. </w:t>
      </w:r>
    </w:p>
    <w:p w14:paraId="7C03CAB5" w14:textId="77777777" w:rsidR="009017F3" w:rsidRPr="005C66CE" w:rsidRDefault="00ED19D8" w:rsidP="00C34E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</w:t>
      </w:r>
      <w:r w:rsidR="009017F3" w:rsidRPr="005C6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бите </w:t>
      </w:r>
      <w:r w:rsidRPr="005C6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вы </w:t>
      </w:r>
      <w:r w:rsidR="009017F3" w:rsidRPr="005C66C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872D0" w:rsidRPr="005C66CE">
        <w:rPr>
          <w:rFonts w:ascii="Times New Roman" w:hAnsi="Times New Roman" w:cs="Times New Roman"/>
          <w:sz w:val="28"/>
          <w:szCs w:val="28"/>
          <w:shd w:val="clear" w:color="auto" w:fill="FFFFFF"/>
        </w:rPr>
        <w:t>рироду</w:t>
      </w:r>
      <w:r w:rsidRPr="005C6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? Какие существуют </w:t>
      </w:r>
      <w:r w:rsidR="009017F3" w:rsidRPr="005C66CE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поведения в лесу?</w:t>
      </w:r>
    </w:p>
    <w:p w14:paraId="7C03CAB6" w14:textId="77777777" w:rsidR="009017F3" w:rsidRPr="005C66CE" w:rsidRDefault="009017F3" w:rsidP="00C34E42">
      <w:pPr>
        <w:pStyle w:val="a4"/>
        <w:shd w:val="clear" w:color="auto" w:fill="FFFFFF"/>
        <w:spacing w:before="0" w:beforeAutospacing="0" w:after="135" w:afterAutospacing="0" w:line="276" w:lineRule="auto"/>
        <w:rPr>
          <w:sz w:val="28"/>
          <w:szCs w:val="28"/>
        </w:rPr>
      </w:pPr>
      <w:proofErr w:type="spellStart"/>
      <w:r w:rsidRPr="005C66CE">
        <w:rPr>
          <w:b/>
          <w:bCs/>
          <w:sz w:val="28"/>
          <w:szCs w:val="28"/>
        </w:rPr>
        <w:t>Заповедушка</w:t>
      </w:r>
      <w:proofErr w:type="spellEnd"/>
      <w:proofErr w:type="gramStart"/>
      <w:r w:rsidRPr="005C66CE">
        <w:rPr>
          <w:b/>
          <w:bCs/>
          <w:sz w:val="28"/>
          <w:szCs w:val="28"/>
        </w:rPr>
        <w:t>: </w:t>
      </w:r>
      <w:r w:rsidRPr="005C66CE">
        <w:rPr>
          <w:sz w:val="28"/>
          <w:szCs w:val="28"/>
        </w:rPr>
        <w:t>Ну</w:t>
      </w:r>
      <w:proofErr w:type="gramEnd"/>
      <w:r w:rsidRPr="005C66CE">
        <w:rPr>
          <w:sz w:val="28"/>
          <w:szCs w:val="28"/>
        </w:rPr>
        <w:t>, это легко проверить.</w:t>
      </w:r>
    </w:p>
    <w:p w14:paraId="7C03CAB7" w14:textId="77777777" w:rsidR="00414936" w:rsidRPr="005C66CE" w:rsidRDefault="00414936" w:rsidP="00C34E42">
      <w:pPr>
        <w:pStyle w:val="a4"/>
        <w:spacing w:before="0" w:beforeAutospacing="0" w:after="135" w:afterAutospacing="0" w:line="276" w:lineRule="auto"/>
        <w:rPr>
          <w:b/>
          <w:bCs/>
          <w:i/>
          <w:iCs/>
          <w:sz w:val="28"/>
          <w:szCs w:val="28"/>
          <w:shd w:val="clear" w:color="auto" w:fill="FFFFFF"/>
        </w:rPr>
      </w:pPr>
    </w:p>
    <w:p w14:paraId="7C03CAB8" w14:textId="77777777" w:rsidR="009017F3" w:rsidRPr="005C66CE" w:rsidRDefault="00784F4A" w:rsidP="00C34E42">
      <w:pPr>
        <w:pStyle w:val="a4"/>
        <w:spacing w:before="0" w:beforeAutospacing="0" w:after="135" w:afterAutospacing="0" w:line="276" w:lineRule="auto"/>
        <w:rPr>
          <w:b/>
          <w:bCs/>
          <w:i/>
          <w:iCs/>
          <w:sz w:val="28"/>
          <w:szCs w:val="28"/>
          <w:shd w:val="clear" w:color="auto" w:fill="FFFFFF"/>
        </w:rPr>
      </w:pPr>
      <w:r w:rsidRPr="005C66CE">
        <w:rPr>
          <w:b/>
          <w:bCs/>
          <w:i/>
          <w:iCs/>
          <w:sz w:val="28"/>
          <w:szCs w:val="28"/>
          <w:shd w:val="clear" w:color="auto" w:fill="FFFFFF"/>
        </w:rPr>
        <w:t xml:space="preserve">Проводит </w:t>
      </w:r>
      <w:proofErr w:type="gramStart"/>
      <w:r w:rsidRPr="005C66CE">
        <w:rPr>
          <w:b/>
          <w:bCs/>
          <w:i/>
          <w:iCs/>
          <w:sz w:val="28"/>
          <w:szCs w:val="28"/>
          <w:shd w:val="clear" w:color="auto" w:fill="FFFFFF"/>
        </w:rPr>
        <w:t>словесную  игру</w:t>
      </w:r>
      <w:proofErr w:type="gramEnd"/>
      <w:r w:rsidR="009017F3" w:rsidRPr="005C66CE">
        <w:rPr>
          <w:b/>
          <w:bCs/>
          <w:i/>
          <w:iCs/>
          <w:sz w:val="28"/>
          <w:szCs w:val="28"/>
          <w:shd w:val="clear" w:color="auto" w:fill="FFFFFF"/>
        </w:rPr>
        <w:t>: “Это я, это я …”.</w:t>
      </w:r>
    </w:p>
    <w:p w14:paraId="7C03CAB9" w14:textId="77777777" w:rsidR="009017F3" w:rsidRPr="005C66CE" w:rsidRDefault="009017F3" w:rsidP="00C34E42">
      <w:pPr>
        <w:pStyle w:val="a4"/>
        <w:spacing w:before="0" w:beforeAutospacing="0" w:after="135" w:afterAutospacing="0" w:line="276" w:lineRule="auto"/>
        <w:rPr>
          <w:i/>
          <w:iCs/>
          <w:sz w:val="28"/>
          <w:szCs w:val="28"/>
          <w:shd w:val="clear" w:color="auto" w:fill="FFFFFF"/>
        </w:rPr>
      </w:pPr>
      <w:r w:rsidRPr="005C66CE">
        <w:rPr>
          <w:i/>
          <w:iCs/>
          <w:sz w:val="28"/>
          <w:szCs w:val="28"/>
          <w:shd w:val="clear" w:color="auto" w:fill="FFFFFF"/>
        </w:rPr>
        <w:t>(Если ребята согласны с утверждением</w:t>
      </w:r>
      <w:r w:rsidR="00784F4A" w:rsidRPr="005C66CE">
        <w:rPr>
          <w:i/>
          <w:iCs/>
          <w:sz w:val="28"/>
          <w:szCs w:val="28"/>
          <w:shd w:val="clear" w:color="auto" w:fill="FFFFFF"/>
        </w:rPr>
        <w:t xml:space="preserve"> говорят</w:t>
      </w:r>
      <w:r w:rsidR="00B4161E" w:rsidRPr="005C66CE">
        <w:rPr>
          <w:i/>
          <w:iCs/>
          <w:sz w:val="28"/>
          <w:szCs w:val="28"/>
          <w:shd w:val="clear" w:color="auto" w:fill="FFFFFF"/>
        </w:rPr>
        <w:t xml:space="preserve">: </w:t>
      </w:r>
      <w:r w:rsidR="00784F4A" w:rsidRPr="005C66CE">
        <w:rPr>
          <w:i/>
          <w:iCs/>
          <w:sz w:val="28"/>
          <w:szCs w:val="28"/>
          <w:shd w:val="clear" w:color="auto" w:fill="FFFFFF"/>
        </w:rPr>
        <w:t>“Это я, это я, это все мои друзья”, не согласны хлопают в ладоши</w:t>
      </w:r>
      <w:r w:rsidRPr="005C66CE">
        <w:rPr>
          <w:i/>
          <w:iCs/>
          <w:sz w:val="28"/>
          <w:szCs w:val="28"/>
          <w:shd w:val="clear" w:color="auto" w:fill="FFFFFF"/>
        </w:rPr>
        <w:t>)</w:t>
      </w:r>
    </w:p>
    <w:p w14:paraId="7C03CABA" w14:textId="77777777" w:rsidR="009017F3" w:rsidRPr="005C66CE" w:rsidRDefault="009017F3" w:rsidP="0041493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C66CE">
        <w:rPr>
          <w:sz w:val="28"/>
          <w:szCs w:val="28"/>
        </w:rPr>
        <w:t>– Кто из вас скажите братцы,</w:t>
      </w:r>
      <w:r w:rsidRPr="005C66CE">
        <w:rPr>
          <w:sz w:val="28"/>
          <w:szCs w:val="28"/>
        </w:rPr>
        <w:br/>
      </w:r>
      <w:r w:rsidR="00414936" w:rsidRPr="005C66CE">
        <w:rPr>
          <w:sz w:val="28"/>
          <w:szCs w:val="28"/>
        </w:rPr>
        <w:t xml:space="preserve">  </w:t>
      </w:r>
      <w:r w:rsidRPr="005C66CE">
        <w:rPr>
          <w:sz w:val="28"/>
          <w:szCs w:val="28"/>
        </w:rPr>
        <w:t>Любит спортом заниматься?</w:t>
      </w:r>
    </w:p>
    <w:p w14:paraId="7C03CABB" w14:textId="77777777" w:rsidR="009017F3" w:rsidRPr="005C66CE" w:rsidRDefault="009017F3" w:rsidP="0041493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C66CE">
        <w:rPr>
          <w:sz w:val="28"/>
          <w:szCs w:val="28"/>
        </w:rPr>
        <w:t>– Кто компанией веселой,</w:t>
      </w:r>
      <w:r w:rsidRPr="005C66CE">
        <w:rPr>
          <w:sz w:val="28"/>
          <w:szCs w:val="28"/>
        </w:rPr>
        <w:br/>
      </w:r>
      <w:r w:rsidR="00414936" w:rsidRPr="005C66CE">
        <w:rPr>
          <w:sz w:val="28"/>
          <w:szCs w:val="28"/>
        </w:rPr>
        <w:t xml:space="preserve">   </w:t>
      </w:r>
      <w:r w:rsidRPr="005C66CE">
        <w:rPr>
          <w:sz w:val="28"/>
          <w:szCs w:val="28"/>
        </w:rPr>
        <w:t>С рюкзаком шагает в горы?</w:t>
      </w:r>
    </w:p>
    <w:p w14:paraId="7C03CABC" w14:textId="77777777" w:rsidR="009017F3" w:rsidRPr="005C66CE" w:rsidRDefault="009017F3" w:rsidP="0041493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C66CE">
        <w:rPr>
          <w:sz w:val="28"/>
          <w:szCs w:val="28"/>
        </w:rPr>
        <w:t>– Любит, кто в лесу кричать,</w:t>
      </w:r>
      <w:r w:rsidRPr="005C66CE">
        <w:rPr>
          <w:sz w:val="28"/>
          <w:szCs w:val="28"/>
        </w:rPr>
        <w:br/>
      </w:r>
      <w:r w:rsidR="00414936" w:rsidRPr="005C66CE">
        <w:rPr>
          <w:sz w:val="28"/>
          <w:szCs w:val="28"/>
        </w:rPr>
        <w:t xml:space="preserve">   </w:t>
      </w:r>
      <w:r w:rsidRPr="005C66CE">
        <w:rPr>
          <w:sz w:val="28"/>
          <w:szCs w:val="28"/>
        </w:rPr>
        <w:t>И цветы лесные рвать?</w:t>
      </w:r>
    </w:p>
    <w:p w14:paraId="7C03CABD" w14:textId="77777777" w:rsidR="009017F3" w:rsidRPr="005C66CE" w:rsidRDefault="009017F3" w:rsidP="0041493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C66CE">
        <w:rPr>
          <w:sz w:val="28"/>
          <w:szCs w:val="28"/>
        </w:rPr>
        <w:lastRenderedPageBreak/>
        <w:t>– В лесу мусор оставляет и </w:t>
      </w:r>
      <w:r w:rsidRPr="005C66CE">
        <w:rPr>
          <w:sz w:val="28"/>
          <w:szCs w:val="28"/>
        </w:rPr>
        <w:br/>
      </w:r>
      <w:r w:rsidR="00414936" w:rsidRPr="005C66CE">
        <w:rPr>
          <w:sz w:val="28"/>
          <w:szCs w:val="28"/>
        </w:rPr>
        <w:t xml:space="preserve">   </w:t>
      </w:r>
      <w:r w:rsidRPr="005C66CE">
        <w:rPr>
          <w:sz w:val="28"/>
          <w:szCs w:val="28"/>
        </w:rPr>
        <w:t>Костры там разжигает?</w:t>
      </w:r>
    </w:p>
    <w:p w14:paraId="7C03CABE" w14:textId="77777777" w:rsidR="009017F3" w:rsidRPr="005C66CE" w:rsidRDefault="009017F3" w:rsidP="0041493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C66CE">
        <w:rPr>
          <w:sz w:val="28"/>
          <w:szCs w:val="28"/>
        </w:rPr>
        <w:t>– Кто про все на свете знает </w:t>
      </w:r>
      <w:r w:rsidRPr="005C66CE">
        <w:rPr>
          <w:sz w:val="28"/>
          <w:szCs w:val="28"/>
        </w:rPr>
        <w:br/>
      </w:r>
      <w:r w:rsidR="00414936" w:rsidRPr="005C66CE">
        <w:rPr>
          <w:sz w:val="28"/>
          <w:szCs w:val="28"/>
        </w:rPr>
        <w:t xml:space="preserve">   </w:t>
      </w:r>
      <w:r w:rsidRPr="005C66CE">
        <w:rPr>
          <w:sz w:val="28"/>
          <w:szCs w:val="28"/>
        </w:rPr>
        <w:t>И друг другу помогает?</w:t>
      </w:r>
    </w:p>
    <w:p w14:paraId="7C03CABF" w14:textId="77777777" w:rsidR="00B4161E" w:rsidRPr="005C66CE" w:rsidRDefault="00B4161E" w:rsidP="00C34E4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66CE">
        <w:rPr>
          <w:rFonts w:ascii="Times New Roman" w:hAnsi="Times New Roman" w:cs="Times New Roman"/>
          <w:b/>
          <w:bCs/>
          <w:sz w:val="28"/>
          <w:szCs w:val="28"/>
        </w:rPr>
        <w:t>Заповедушка</w:t>
      </w:r>
      <w:proofErr w:type="spellEnd"/>
      <w:r w:rsidRPr="005C66CE">
        <w:rPr>
          <w:rFonts w:ascii="Times New Roman" w:hAnsi="Times New Roman" w:cs="Times New Roman"/>
          <w:bCs/>
          <w:sz w:val="28"/>
          <w:szCs w:val="28"/>
        </w:rPr>
        <w:t>: </w:t>
      </w:r>
      <w:r w:rsidR="00CB14F7" w:rsidRPr="005C66CE">
        <w:rPr>
          <w:rFonts w:ascii="Times New Roman" w:hAnsi="Times New Roman" w:cs="Times New Roman"/>
          <w:sz w:val="28"/>
          <w:szCs w:val="28"/>
        </w:rPr>
        <w:t xml:space="preserve">Молодцы! В </w:t>
      </w:r>
      <w:proofErr w:type="gramStart"/>
      <w:r w:rsidR="00CB14F7" w:rsidRPr="005C66CE">
        <w:rPr>
          <w:rFonts w:ascii="Times New Roman" w:hAnsi="Times New Roman" w:cs="Times New Roman"/>
          <w:sz w:val="28"/>
          <w:szCs w:val="28"/>
        </w:rPr>
        <w:t>Заповеднике  установлен</w:t>
      </w:r>
      <w:proofErr w:type="gramEnd"/>
      <w:r w:rsidR="00CB14F7" w:rsidRPr="005C66CE">
        <w:rPr>
          <w:rFonts w:ascii="Times New Roman" w:hAnsi="Times New Roman" w:cs="Times New Roman"/>
          <w:sz w:val="28"/>
          <w:szCs w:val="28"/>
        </w:rPr>
        <w:t xml:space="preserve"> порядок и правила, которые должны соблюдать все взрослые и дети : запрещается кричать в лесу, ломать деревья, рвать цветы, оставлять мусор, а самое главное разводить жечь костры.</w:t>
      </w:r>
      <w:r w:rsidR="00414936" w:rsidRPr="005C66CE">
        <w:rPr>
          <w:rFonts w:ascii="Times New Roman" w:hAnsi="Times New Roman" w:cs="Times New Roman"/>
          <w:sz w:val="28"/>
          <w:szCs w:val="28"/>
        </w:rPr>
        <w:t xml:space="preserve"> </w:t>
      </w:r>
      <w:r w:rsidRPr="005C66CE">
        <w:rPr>
          <w:rFonts w:ascii="Times New Roman" w:hAnsi="Times New Roman" w:cs="Times New Roman"/>
          <w:bCs/>
          <w:sz w:val="28"/>
          <w:szCs w:val="28"/>
        </w:rPr>
        <w:t>С правилами поведения в моем лесу вы знакомы, приглашаю прогуляться.</w:t>
      </w:r>
      <w:r w:rsidR="003D319D" w:rsidRPr="005C66C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D319D" w:rsidRPr="005C66CE">
        <w:rPr>
          <w:rFonts w:ascii="Times New Roman" w:hAnsi="Times New Roman" w:cs="Times New Roman"/>
          <w:bCs/>
          <w:i/>
          <w:sz w:val="28"/>
          <w:szCs w:val="28"/>
        </w:rPr>
        <w:t>Дети проходят по экологической тропе)</w:t>
      </w:r>
    </w:p>
    <w:p w14:paraId="7C03CAC0" w14:textId="77777777" w:rsidR="00414936" w:rsidRPr="005C66CE" w:rsidRDefault="004872D0" w:rsidP="00C34E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66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66CE">
        <w:rPr>
          <w:rFonts w:ascii="Times New Roman" w:hAnsi="Times New Roman" w:cs="Times New Roman"/>
          <w:b/>
          <w:bCs/>
          <w:sz w:val="28"/>
          <w:szCs w:val="28"/>
        </w:rPr>
        <w:t>Заповедушка</w:t>
      </w:r>
      <w:proofErr w:type="spellEnd"/>
      <w:r w:rsidR="00414936" w:rsidRPr="005C66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03CAC1" w14:textId="77777777" w:rsidR="004872D0" w:rsidRPr="005C66CE" w:rsidRDefault="004872D0" w:rsidP="004149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CE">
        <w:rPr>
          <w:rFonts w:ascii="Times New Roman" w:hAnsi="Times New Roman" w:cs="Times New Roman"/>
          <w:bCs/>
          <w:sz w:val="28"/>
          <w:szCs w:val="28"/>
        </w:rPr>
        <w:t>По тропинке мы пойдем,</w:t>
      </w:r>
    </w:p>
    <w:p w14:paraId="7C03CAC2" w14:textId="77777777" w:rsidR="004872D0" w:rsidRPr="005C66CE" w:rsidRDefault="004872D0" w:rsidP="004149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CE">
        <w:rPr>
          <w:rFonts w:ascii="Times New Roman" w:hAnsi="Times New Roman" w:cs="Times New Roman"/>
          <w:bCs/>
          <w:sz w:val="28"/>
          <w:szCs w:val="28"/>
        </w:rPr>
        <w:t>В лес чудесный попадем,</w:t>
      </w:r>
    </w:p>
    <w:p w14:paraId="7C03CAC3" w14:textId="77777777" w:rsidR="004872D0" w:rsidRPr="005C66CE" w:rsidRDefault="004872D0" w:rsidP="004149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CE">
        <w:rPr>
          <w:rFonts w:ascii="Times New Roman" w:hAnsi="Times New Roman" w:cs="Times New Roman"/>
          <w:bCs/>
          <w:sz w:val="28"/>
          <w:szCs w:val="28"/>
        </w:rPr>
        <w:t>Все прямо и прямо,</w:t>
      </w:r>
    </w:p>
    <w:p w14:paraId="7C03CAC4" w14:textId="77777777" w:rsidR="004872D0" w:rsidRPr="005C66CE" w:rsidRDefault="004872D0" w:rsidP="004149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CE">
        <w:rPr>
          <w:rFonts w:ascii="Times New Roman" w:hAnsi="Times New Roman" w:cs="Times New Roman"/>
          <w:bCs/>
          <w:sz w:val="28"/>
          <w:szCs w:val="28"/>
        </w:rPr>
        <w:t>В лесок, лесок.</w:t>
      </w:r>
    </w:p>
    <w:p w14:paraId="7C03CAC5" w14:textId="77777777" w:rsidR="004872D0" w:rsidRPr="005C66CE" w:rsidRDefault="004872D0" w:rsidP="004149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CE">
        <w:rPr>
          <w:rFonts w:ascii="Times New Roman" w:hAnsi="Times New Roman" w:cs="Times New Roman"/>
          <w:bCs/>
          <w:sz w:val="28"/>
          <w:szCs w:val="28"/>
        </w:rPr>
        <w:t>Шагай дружнее</w:t>
      </w:r>
    </w:p>
    <w:p w14:paraId="7C03CAC6" w14:textId="77777777" w:rsidR="004872D0" w:rsidRPr="005C66CE" w:rsidRDefault="004872D0" w:rsidP="004149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CE">
        <w:rPr>
          <w:rFonts w:ascii="Times New Roman" w:hAnsi="Times New Roman" w:cs="Times New Roman"/>
          <w:bCs/>
          <w:sz w:val="28"/>
          <w:szCs w:val="28"/>
        </w:rPr>
        <w:t>Не отставай дружок!</w:t>
      </w:r>
    </w:p>
    <w:p w14:paraId="7C03CAC7" w14:textId="77777777" w:rsidR="003D319D" w:rsidRPr="005C66CE" w:rsidRDefault="003D319D" w:rsidP="00414936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C66CE">
        <w:rPr>
          <w:rFonts w:ascii="Times New Roman" w:hAnsi="Times New Roman" w:cs="Times New Roman"/>
          <w:bCs/>
          <w:i/>
          <w:sz w:val="28"/>
          <w:szCs w:val="28"/>
        </w:rPr>
        <w:t>Останавливаются возле леса. Дедушка -</w:t>
      </w:r>
      <w:proofErr w:type="spellStart"/>
      <w:r w:rsidRPr="005C66CE">
        <w:rPr>
          <w:rFonts w:ascii="Times New Roman" w:hAnsi="Times New Roman" w:cs="Times New Roman"/>
          <w:bCs/>
          <w:i/>
          <w:sz w:val="28"/>
          <w:szCs w:val="28"/>
        </w:rPr>
        <w:t>Заповедушка</w:t>
      </w:r>
      <w:proofErr w:type="spellEnd"/>
      <w:r w:rsidRPr="005C66CE">
        <w:rPr>
          <w:rFonts w:ascii="Times New Roman" w:hAnsi="Times New Roman" w:cs="Times New Roman"/>
          <w:bCs/>
          <w:i/>
          <w:sz w:val="28"/>
          <w:szCs w:val="28"/>
        </w:rPr>
        <w:t xml:space="preserve"> загадывает загадку.</w:t>
      </w:r>
    </w:p>
    <w:p w14:paraId="7C03CAC8" w14:textId="77777777" w:rsidR="00ED19D8" w:rsidRPr="005C66CE" w:rsidRDefault="00ED19D8" w:rsidP="004149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C66CE">
        <w:rPr>
          <w:rFonts w:ascii="Times New Roman" w:hAnsi="Times New Roman" w:cs="Times New Roman"/>
          <w:bCs/>
          <w:sz w:val="28"/>
          <w:szCs w:val="28"/>
        </w:rPr>
        <w:t>Посмотрите ,прямо</w:t>
      </w:r>
      <w:proofErr w:type="gramEnd"/>
      <w:r w:rsidRPr="005C66CE">
        <w:rPr>
          <w:rFonts w:ascii="Times New Roman" w:hAnsi="Times New Roman" w:cs="Times New Roman"/>
          <w:bCs/>
          <w:sz w:val="28"/>
          <w:szCs w:val="28"/>
        </w:rPr>
        <w:t xml:space="preserve"> с ветки смотрит вниз на нас жучок,</w:t>
      </w:r>
    </w:p>
    <w:p w14:paraId="7C03CAC9" w14:textId="77777777" w:rsidR="00ED19D8" w:rsidRPr="005C66CE" w:rsidRDefault="00ED19D8" w:rsidP="004149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CE">
        <w:rPr>
          <w:rFonts w:ascii="Times New Roman" w:hAnsi="Times New Roman" w:cs="Times New Roman"/>
          <w:bCs/>
          <w:sz w:val="28"/>
          <w:szCs w:val="28"/>
        </w:rPr>
        <w:t xml:space="preserve">Вы, его не бойтесь детки, это </w:t>
      </w:r>
      <w:proofErr w:type="gramStart"/>
      <w:r w:rsidRPr="005C66CE">
        <w:rPr>
          <w:rFonts w:ascii="Times New Roman" w:hAnsi="Times New Roman" w:cs="Times New Roman"/>
          <w:bCs/>
          <w:sz w:val="28"/>
          <w:szCs w:val="28"/>
        </w:rPr>
        <w:t>просто..</w:t>
      </w:r>
      <w:proofErr w:type="gramEnd"/>
      <w:r w:rsidRPr="005C66CE">
        <w:rPr>
          <w:rFonts w:ascii="Times New Roman" w:hAnsi="Times New Roman" w:cs="Times New Roman"/>
          <w:bCs/>
          <w:sz w:val="28"/>
          <w:szCs w:val="28"/>
        </w:rPr>
        <w:t>(Паучок)</w:t>
      </w:r>
    </w:p>
    <w:p w14:paraId="7C03CACA" w14:textId="77777777" w:rsidR="00ED19D8" w:rsidRPr="005C66CE" w:rsidRDefault="00ED19D8" w:rsidP="00ED19D8">
      <w:pPr>
        <w:rPr>
          <w:rFonts w:ascii="Times New Roman" w:hAnsi="Times New Roman" w:cs="Times New Roman"/>
          <w:i/>
          <w:sz w:val="28"/>
          <w:szCs w:val="28"/>
        </w:rPr>
      </w:pPr>
      <w:r w:rsidRPr="005C66C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C66CE">
        <w:rPr>
          <w:rFonts w:ascii="Times New Roman" w:hAnsi="Times New Roman" w:cs="Times New Roman"/>
          <w:b/>
          <w:i/>
          <w:sz w:val="28"/>
          <w:szCs w:val="28"/>
        </w:rPr>
        <w:t xml:space="preserve"> Исполняют</w:t>
      </w:r>
      <w:r w:rsidR="00E12402" w:rsidRPr="005C66CE">
        <w:rPr>
          <w:rFonts w:ascii="Times New Roman" w:hAnsi="Times New Roman" w:cs="Times New Roman"/>
          <w:b/>
          <w:i/>
          <w:sz w:val="28"/>
          <w:szCs w:val="28"/>
        </w:rPr>
        <w:t xml:space="preserve"> пальчиковую игру-песню</w:t>
      </w:r>
      <w:r w:rsidRPr="005C66CE">
        <w:rPr>
          <w:rFonts w:ascii="Times New Roman" w:hAnsi="Times New Roman" w:cs="Times New Roman"/>
          <w:b/>
          <w:i/>
          <w:sz w:val="28"/>
          <w:szCs w:val="28"/>
        </w:rPr>
        <w:t>: «</w:t>
      </w:r>
      <w:proofErr w:type="spellStart"/>
      <w:r w:rsidRPr="005C66CE">
        <w:rPr>
          <w:rFonts w:ascii="Times New Roman" w:hAnsi="Times New Roman" w:cs="Times New Roman"/>
          <w:b/>
          <w:i/>
          <w:sz w:val="28"/>
          <w:szCs w:val="28"/>
        </w:rPr>
        <w:t>Паучина</w:t>
      </w:r>
      <w:proofErr w:type="spellEnd"/>
      <w:r w:rsidRPr="005C66C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7C03CACB" w14:textId="77777777" w:rsidR="00ED19D8" w:rsidRPr="005C66CE" w:rsidRDefault="00ED19D8" w:rsidP="004149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66CE">
        <w:rPr>
          <w:rFonts w:ascii="Times New Roman" w:hAnsi="Times New Roman" w:cs="Times New Roman"/>
          <w:bCs/>
          <w:sz w:val="28"/>
          <w:szCs w:val="28"/>
        </w:rPr>
        <w:t>Пау-паучина</w:t>
      </w:r>
      <w:proofErr w:type="spellEnd"/>
      <w:r w:rsidRPr="005C66CE">
        <w:rPr>
          <w:rFonts w:ascii="Times New Roman" w:hAnsi="Times New Roman" w:cs="Times New Roman"/>
          <w:bCs/>
          <w:sz w:val="28"/>
          <w:szCs w:val="28"/>
        </w:rPr>
        <w:t>, паутину сшил,</w:t>
      </w:r>
    </w:p>
    <w:p w14:paraId="7C03CACC" w14:textId="77777777" w:rsidR="00ED19D8" w:rsidRPr="005C66CE" w:rsidRDefault="00ED19D8" w:rsidP="004149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CE">
        <w:rPr>
          <w:rFonts w:ascii="Times New Roman" w:hAnsi="Times New Roman" w:cs="Times New Roman"/>
          <w:bCs/>
          <w:sz w:val="28"/>
          <w:szCs w:val="28"/>
        </w:rPr>
        <w:t>Вдруг закапал дождик,</w:t>
      </w:r>
    </w:p>
    <w:p w14:paraId="7C03CACD" w14:textId="77777777" w:rsidR="00ED19D8" w:rsidRPr="005C66CE" w:rsidRDefault="00ED19D8" w:rsidP="004149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CE">
        <w:rPr>
          <w:rFonts w:ascii="Times New Roman" w:hAnsi="Times New Roman" w:cs="Times New Roman"/>
          <w:bCs/>
          <w:sz w:val="28"/>
          <w:szCs w:val="28"/>
        </w:rPr>
        <w:t>Паутину смыл!</w:t>
      </w:r>
    </w:p>
    <w:p w14:paraId="7C03CACE" w14:textId="77777777" w:rsidR="00ED19D8" w:rsidRPr="005C66CE" w:rsidRDefault="00ED19D8" w:rsidP="004149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CE">
        <w:rPr>
          <w:rFonts w:ascii="Times New Roman" w:hAnsi="Times New Roman" w:cs="Times New Roman"/>
          <w:bCs/>
          <w:sz w:val="28"/>
          <w:szCs w:val="28"/>
        </w:rPr>
        <w:t>Вот и солнце вышло, стало подсыхать.</w:t>
      </w:r>
    </w:p>
    <w:p w14:paraId="7C03CACF" w14:textId="77777777" w:rsidR="00ED19D8" w:rsidRPr="005C66CE" w:rsidRDefault="00ED19D8" w:rsidP="004149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66CE">
        <w:rPr>
          <w:rFonts w:ascii="Times New Roman" w:hAnsi="Times New Roman" w:cs="Times New Roman"/>
          <w:bCs/>
          <w:sz w:val="28"/>
          <w:szCs w:val="28"/>
        </w:rPr>
        <w:t>Пау</w:t>
      </w:r>
      <w:proofErr w:type="spellEnd"/>
      <w:r w:rsidRPr="005C66CE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5C66CE">
        <w:rPr>
          <w:rFonts w:ascii="Times New Roman" w:hAnsi="Times New Roman" w:cs="Times New Roman"/>
          <w:bCs/>
          <w:sz w:val="28"/>
          <w:szCs w:val="28"/>
        </w:rPr>
        <w:t>паучина</w:t>
      </w:r>
      <w:proofErr w:type="spellEnd"/>
      <w:r w:rsidRPr="005C66CE">
        <w:rPr>
          <w:rFonts w:ascii="Times New Roman" w:hAnsi="Times New Roman" w:cs="Times New Roman"/>
          <w:bCs/>
          <w:sz w:val="28"/>
          <w:szCs w:val="28"/>
        </w:rPr>
        <w:t>, трудиться опять!</w:t>
      </w:r>
    </w:p>
    <w:p w14:paraId="7C03CAD0" w14:textId="77777777" w:rsidR="007C4FFA" w:rsidRPr="005C66CE" w:rsidRDefault="007C4FFA" w:rsidP="003D319D">
      <w:pPr>
        <w:rPr>
          <w:rFonts w:ascii="Times New Roman" w:hAnsi="Times New Roman" w:cs="Times New Roman"/>
          <w:bCs/>
          <w:sz w:val="28"/>
          <w:szCs w:val="28"/>
        </w:rPr>
      </w:pPr>
      <w:r w:rsidRPr="005C66C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C03CB03" wp14:editId="7C03CB04">
            <wp:extent cx="5940425" cy="4452806"/>
            <wp:effectExtent l="19050" t="0" r="3175" b="0"/>
            <wp:docPr id="1" name="Рисунок 7" descr="F:\salt_20181113_205317_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alt_20181113_205317_5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CAD1" w14:textId="77777777" w:rsidR="007C4FFA" w:rsidRPr="005C66CE" w:rsidRDefault="007C4FFA" w:rsidP="007C4FFA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5C66CE">
        <w:rPr>
          <w:rFonts w:ascii="Times New Roman" w:hAnsi="Times New Roman" w:cs="Times New Roman"/>
          <w:b/>
          <w:bCs/>
          <w:sz w:val="28"/>
          <w:szCs w:val="28"/>
        </w:rPr>
        <w:t>Заповедушка</w:t>
      </w:r>
      <w:proofErr w:type="spellEnd"/>
      <w:r w:rsidRPr="005C66CE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proofErr w:type="spellStart"/>
      <w:r w:rsidRPr="005C66CE">
        <w:rPr>
          <w:rFonts w:ascii="Times New Roman" w:hAnsi="Times New Roman" w:cs="Times New Roman"/>
          <w:bCs/>
          <w:sz w:val="28"/>
          <w:szCs w:val="28"/>
        </w:rPr>
        <w:t>Попращаемся</w:t>
      </w:r>
      <w:proofErr w:type="spellEnd"/>
      <w:proofErr w:type="gramEnd"/>
      <w:r w:rsidRPr="005C66CE">
        <w:rPr>
          <w:rFonts w:ascii="Times New Roman" w:hAnsi="Times New Roman" w:cs="Times New Roman"/>
          <w:bCs/>
          <w:sz w:val="28"/>
          <w:szCs w:val="28"/>
        </w:rPr>
        <w:t xml:space="preserve"> с паучком и отправимся дальше </w:t>
      </w:r>
    </w:p>
    <w:p w14:paraId="7C03CAD2" w14:textId="77777777" w:rsidR="00B4161E" w:rsidRPr="005C66CE" w:rsidRDefault="00B4161E" w:rsidP="00C34E42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66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з.рук</w:t>
      </w:r>
      <w:proofErr w:type="spellEnd"/>
      <w:r w:rsidRPr="005C66C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5C66C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5C66CE">
        <w:rPr>
          <w:rFonts w:ascii="Times New Roman" w:eastAsia="Times New Roman" w:hAnsi="Times New Roman" w:cs="Times New Roman"/>
          <w:sz w:val="28"/>
          <w:szCs w:val="28"/>
        </w:rPr>
        <w:t xml:space="preserve"> с веселой песней, будет интересней!</w:t>
      </w:r>
    </w:p>
    <w:p w14:paraId="7C03CAD3" w14:textId="77777777" w:rsidR="00C51C4B" w:rsidRPr="005C66CE" w:rsidRDefault="00414936" w:rsidP="00C34E42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C66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</w:t>
      </w:r>
      <w:proofErr w:type="gramStart"/>
      <w:r w:rsidR="00B4161E" w:rsidRPr="005C66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сполняют </w:t>
      </w:r>
      <w:r w:rsidR="009017F3" w:rsidRPr="005C66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сню</w:t>
      </w:r>
      <w:proofErr w:type="gramEnd"/>
      <w:r w:rsidR="009017F3" w:rsidRPr="005C66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“Вместе весело шагать”</w:t>
      </w:r>
    </w:p>
    <w:p w14:paraId="7C03CAD4" w14:textId="77777777" w:rsidR="003D319D" w:rsidRPr="005C66CE" w:rsidRDefault="00414936" w:rsidP="003D31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66CE">
        <w:rPr>
          <w:rFonts w:ascii="Times New Roman" w:hAnsi="Times New Roman" w:cs="Times New Roman"/>
          <w:b/>
          <w:sz w:val="28"/>
          <w:szCs w:val="28"/>
        </w:rPr>
        <w:t>З</w:t>
      </w:r>
      <w:r w:rsidR="00CB14F7" w:rsidRPr="005C66CE">
        <w:rPr>
          <w:rFonts w:ascii="Times New Roman" w:hAnsi="Times New Roman" w:cs="Times New Roman"/>
          <w:b/>
          <w:sz w:val="28"/>
          <w:szCs w:val="28"/>
        </w:rPr>
        <w:t>аповедушка</w:t>
      </w:r>
      <w:proofErr w:type="spellEnd"/>
      <w:proofErr w:type="gramStart"/>
      <w:r w:rsidR="00E936F0" w:rsidRPr="005C66C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14F7" w:rsidRPr="005C66CE">
        <w:rPr>
          <w:rFonts w:ascii="Times New Roman" w:hAnsi="Times New Roman" w:cs="Times New Roman"/>
          <w:sz w:val="28"/>
          <w:szCs w:val="28"/>
        </w:rPr>
        <w:t>П</w:t>
      </w:r>
      <w:r w:rsidR="00E936F0" w:rsidRPr="005C66CE">
        <w:rPr>
          <w:rFonts w:ascii="Times New Roman" w:hAnsi="Times New Roman" w:cs="Times New Roman"/>
          <w:sz w:val="28"/>
          <w:szCs w:val="28"/>
        </w:rPr>
        <w:t>осмотрите</w:t>
      </w:r>
      <w:proofErr w:type="gramEnd"/>
      <w:r w:rsidR="00E936F0" w:rsidRPr="005C66CE">
        <w:rPr>
          <w:rFonts w:ascii="Times New Roman" w:hAnsi="Times New Roman" w:cs="Times New Roman"/>
          <w:sz w:val="28"/>
          <w:szCs w:val="28"/>
        </w:rPr>
        <w:t xml:space="preserve">, </w:t>
      </w:r>
      <w:r w:rsidR="00CB14F7" w:rsidRPr="005C66CE">
        <w:rPr>
          <w:rFonts w:ascii="Times New Roman" w:hAnsi="Times New Roman" w:cs="Times New Roman"/>
          <w:sz w:val="28"/>
          <w:szCs w:val="28"/>
        </w:rPr>
        <w:t xml:space="preserve">какое </w:t>
      </w:r>
      <w:r w:rsidRPr="005C66CE">
        <w:rPr>
          <w:rFonts w:ascii="Times New Roman" w:hAnsi="Times New Roman" w:cs="Times New Roman"/>
          <w:sz w:val="28"/>
          <w:szCs w:val="28"/>
        </w:rPr>
        <w:t>разноцветье</w:t>
      </w:r>
      <w:r w:rsidR="00E936F0" w:rsidRPr="005C66CE">
        <w:rPr>
          <w:rFonts w:ascii="Times New Roman" w:hAnsi="Times New Roman" w:cs="Times New Roman"/>
          <w:sz w:val="28"/>
          <w:szCs w:val="28"/>
        </w:rPr>
        <w:t xml:space="preserve"> красок, тайга, просторы</w:t>
      </w:r>
      <w:r w:rsidR="00CB14F7" w:rsidRPr="005C66CE">
        <w:rPr>
          <w:rFonts w:ascii="Times New Roman" w:hAnsi="Times New Roman" w:cs="Times New Roman"/>
          <w:sz w:val="28"/>
          <w:szCs w:val="28"/>
        </w:rPr>
        <w:t>.</w:t>
      </w:r>
      <w:r w:rsidR="00375942" w:rsidRPr="005C66CE">
        <w:rPr>
          <w:rFonts w:ascii="Times New Roman" w:hAnsi="Times New Roman" w:cs="Times New Roman"/>
          <w:sz w:val="28"/>
          <w:szCs w:val="28"/>
        </w:rPr>
        <w:t xml:space="preserve"> </w:t>
      </w:r>
      <w:r w:rsidR="00CB14F7" w:rsidRPr="005C66CE">
        <w:rPr>
          <w:rFonts w:ascii="Times New Roman" w:hAnsi="Times New Roman" w:cs="Times New Roman"/>
          <w:sz w:val="28"/>
          <w:szCs w:val="28"/>
        </w:rPr>
        <w:t>Мы находимся в удивительном месте-</w:t>
      </w:r>
      <w:proofErr w:type="gramStart"/>
      <w:r w:rsidR="00DD254E" w:rsidRPr="005C66CE">
        <w:rPr>
          <w:rFonts w:ascii="Times New Roman" w:hAnsi="Times New Roman" w:cs="Times New Roman"/>
          <w:sz w:val="28"/>
          <w:szCs w:val="28"/>
        </w:rPr>
        <w:t>жемчужине  сибирской</w:t>
      </w:r>
      <w:proofErr w:type="gramEnd"/>
      <w:r w:rsidR="00DD254E" w:rsidRPr="005C66CE">
        <w:rPr>
          <w:rFonts w:ascii="Times New Roman" w:hAnsi="Times New Roman" w:cs="Times New Roman"/>
          <w:sz w:val="28"/>
          <w:szCs w:val="28"/>
        </w:rPr>
        <w:t xml:space="preserve"> природы –з</w:t>
      </w:r>
      <w:r w:rsidR="00B6142B" w:rsidRPr="005C66CE">
        <w:rPr>
          <w:rFonts w:ascii="Times New Roman" w:hAnsi="Times New Roman" w:cs="Times New Roman"/>
          <w:sz w:val="28"/>
          <w:szCs w:val="28"/>
        </w:rPr>
        <w:t>аповедник</w:t>
      </w:r>
      <w:r w:rsidR="00DD254E" w:rsidRPr="005C66CE">
        <w:rPr>
          <w:rFonts w:ascii="Times New Roman" w:hAnsi="Times New Roman" w:cs="Times New Roman"/>
          <w:sz w:val="28"/>
          <w:szCs w:val="28"/>
        </w:rPr>
        <w:t xml:space="preserve">е </w:t>
      </w:r>
      <w:r w:rsidRPr="005C66CE">
        <w:rPr>
          <w:rFonts w:ascii="Times New Roman" w:hAnsi="Times New Roman" w:cs="Times New Roman"/>
          <w:sz w:val="28"/>
          <w:szCs w:val="28"/>
        </w:rPr>
        <w:t>«Столбы»</w:t>
      </w:r>
      <w:r w:rsidR="00375942" w:rsidRPr="005C66CE">
        <w:rPr>
          <w:rFonts w:ascii="Times New Roman" w:hAnsi="Times New Roman" w:cs="Times New Roman"/>
          <w:sz w:val="28"/>
          <w:szCs w:val="28"/>
        </w:rPr>
        <w:t xml:space="preserve"> </w:t>
      </w:r>
      <w:r w:rsidR="003D319D" w:rsidRPr="005C66CE">
        <w:rPr>
          <w:rFonts w:ascii="Times New Roman" w:hAnsi="Times New Roman" w:cs="Times New Roman"/>
          <w:sz w:val="28"/>
          <w:szCs w:val="28"/>
        </w:rPr>
        <w:t xml:space="preserve">Знаете ли вы, что </w:t>
      </w:r>
      <w:proofErr w:type="spellStart"/>
      <w:r w:rsidR="003D319D" w:rsidRPr="005C66CE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3D319D" w:rsidRPr="005C66CE">
        <w:rPr>
          <w:rFonts w:ascii="Times New Roman" w:hAnsi="Times New Roman" w:cs="Times New Roman"/>
          <w:sz w:val="28"/>
          <w:szCs w:val="28"/>
        </w:rPr>
        <w:t xml:space="preserve"> –давно в этих местах бывали лишь охотники, заготовители дров, ягод, сена, грибов из немногочисленных соседних сел и казацких поселений. Забредали сюда и золотоискатели. Первое посещение «Столбов» относят к 1770—1780 гг., когда старатели и золотоискатели бродили по таежным ручьям в поисках золота. Не найдя золотоносных </w:t>
      </w:r>
      <w:proofErr w:type="gramStart"/>
      <w:r w:rsidR="003D319D" w:rsidRPr="005C66CE">
        <w:rPr>
          <w:rFonts w:ascii="Times New Roman" w:hAnsi="Times New Roman" w:cs="Times New Roman"/>
          <w:sz w:val="28"/>
          <w:szCs w:val="28"/>
        </w:rPr>
        <w:t>россыпей  этот</w:t>
      </w:r>
      <w:proofErr w:type="gramEnd"/>
      <w:r w:rsidR="003D319D" w:rsidRPr="005C66CE">
        <w:rPr>
          <w:rFonts w:ascii="Times New Roman" w:hAnsi="Times New Roman" w:cs="Times New Roman"/>
          <w:sz w:val="28"/>
          <w:szCs w:val="28"/>
        </w:rPr>
        <w:t xml:space="preserve"> район надолго забросили. Только в 1823 году рудознатец- Прохор </w:t>
      </w:r>
      <w:proofErr w:type="spellStart"/>
      <w:r w:rsidR="003D319D" w:rsidRPr="005C66CE">
        <w:rPr>
          <w:rFonts w:ascii="Times New Roman" w:hAnsi="Times New Roman" w:cs="Times New Roman"/>
          <w:sz w:val="28"/>
          <w:szCs w:val="28"/>
        </w:rPr>
        <w:t>Селезнёв</w:t>
      </w:r>
      <w:proofErr w:type="spellEnd"/>
      <w:r w:rsidR="003D319D" w:rsidRPr="005C66CE">
        <w:rPr>
          <w:rFonts w:ascii="Times New Roman" w:hAnsi="Times New Roman" w:cs="Times New Roman"/>
          <w:sz w:val="28"/>
          <w:szCs w:val="28"/>
        </w:rPr>
        <w:t xml:space="preserve"> восхвалял эти </w:t>
      </w:r>
      <w:proofErr w:type="gramStart"/>
      <w:r w:rsidR="003D319D" w:rsidRPr="005C66CE">
        <w:rPr>
          <w:rFonts w:ascii="Times New Roman" w:hAnsi="Times New Roman" w:cs="Times New Roman"/>
          <w:sz w:val="28"/>
          <w:szCs w:val="28"/>
        </w:rPr>
        <w:t>места .</w:t>
      </w:r>
      <w:proofErr w:type="gramEnd"/>
      <w:r w:rsidR="003D319D" w:rsidRPr="005C66CE">
        <w:rPr>
          <w:rFonts w:ascii="Times New Roman" w:hAnsi="Times New Roman" w:cs="Times New Roman"/>
          <w:sz w:val="28"/>
          <w:szCs w:val="28"/>
        </w:rPr>
        <w:t xml:space="preserve"> как особо интересными и чудными: « в других землях не увидать такого»</w:t>
      </w:r>
    </w:p>
    <w:p w14:paraId="7C03CAD5" w14:textId="77777777" w:rsidR="003D319D" w:rsidRPr="005C66CE" w:rsidRDefault="003D319D" w:rsidP="003D319D">
      <w:pPr>
        <w:rPr>
          <w:rFonts w:ascii="Times New Roman" w:hAnsi="Times New Roman" w:cs="Times New Roman"/>
          <w:sz w:val="28"/>
          <w:szCs w:val="28"/>
        </w:rPr>
      </w:pPr>
      <w:r w:rsidRPr="005C66CE">
        <w:rPr>
          <w:rFonts w:ascii="Times New Roman" w:hAnsi="Times New Roman" w:cs="Times New Roman"/>
          <w:sz w:val="28"/>
          <w:szCs w:val="28"/>
        </w:rPr>
        <w:t xml:space="preserve">    В1925 году был создан заповедник «Столбы». Это -достопримечательность </w:t>
      </w:r>
      <w:proofErr w:type="gramStart"/>
      <w:r w:rsidRPr="005C66CE">
        <w:rPr>
          <w:rFonts w:ascii="Times New Roman" w:hAnsi="Times New Roman" w:cs="Times New Roman"/>
          <w:sz w:val="28"/>
          <w:szCs w:val="28"/>
        </w:rPr>
        <w:t>нашего  городе</w:t>
      </w:r>
      <w:proofErr w:type="gramEnd"/>
      <w:r w:rsidRPr="005C66CE">
        <w:rPr>
          <w:rFonts w:ascii="Times New Roman" w:hAnsi="Times New Roman" w:cs="Times New Roman"/>
          <w:sz w:val="28"/>
          <w:szCs w:val="28"/>
        </w:rPr>
        <w:t xml:space="preserve">, известен по всей России и даже за рубежом. Здесь, среди тайги, на сорока семи тысячах гектаров возвышаются скалы-утесы. Некоторые из них поднимаются над поверхностью земли до ста </w:t>
      </w:r>
      <w:proofErr w:type="gramStart"/>
      <w:r w:rsidRPr="005C66CE">
        <w:rPr>
          <w:rFonts w:ascii="Times New Roman" w:hAnsi="Times New Roman" w:cs="Times New Roman"/>
          <w:sz w:val="28"/>
          <w:szCs w:val="28"/>
        </w:rPr>
        <w:t>метров .</w:t>
      </w:r>
      <w:proofErr w:type="gramEnd"/>
    </w:p>
    <w:p w14:paraId="7C03CAD6" w14:textId="77777777" w:rsidR="00557D3C" w:rsidRPr="005C66CE" w:rsidRDefault="003D319D" w:rsidP="003D319D">
      <w:pPr>
        <w:rPr>
          <w:rFonts w:ascii="Times New Roman" w:hAnsi="Times New Roman" w:cs="Times New Roman"/>
          <w:sz w:val="28"/>
          <w:szCs w:val="28"/>
        </w:rPr>
      </w:pPr>
      <w:r w:rsidRPr="005C66CE">
        <w:rPr>
          <w:rFonts w:ascii="Times New Roman" w:hAnsi="Times New Roman" w:cs="Times New Roman"/>
          <w:sz w:val="28"/>
          <w:szCs w:val="28"/>
        </w:rPr>
        <w:lastRenderedPageBreak/>
        <w:t xml:space="preserve">    Люди посещают это </w:t>
      </w:r>
      <w:proofErr w:type="gramStart"/>
      <w:r w:rsidRPr="005C66CE">
        <w:rPr>
          <w:rFonts w:ascii="Times New Roman" w:hAnsi="Times New Roman" w:cs="Times New Roman"/>
          <w:sz w:val="28"/>
          <w:szCs w:val="28"/>
        </w:rPr>
        <w:t>место  каждый</w:t>
      </w:r>
      <w:proofErr w:type="gramEnd"/>
      <w:r w:rsidRPr="005C66CE">
        <w:rPr>
          <w:rFonts w:ascii="Times New Roman" w:hAnsi="Times New Roman" w:cs="Times New Roman"/>
          <w:sz w:val="28"/>
          <w:szCs w:val="28"/>
        </w:rPr>
        <w:t xml:space="preserve"> день. Звери, птицы, становятся ручными, все спешат подкармливать их</w:t>
      </w:r>
    </w:p>
    <w:p w14:paraId="7C03CAD7" w14:textId="77777777" w:rsidR="00557D3C" w:rsidRPr="005C66CE" w:rsidRDefault="003F732A" w:rsidP="00C34E4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66CE">
        <w:rPr>
          <w:rFonts w:ascii="Times New Roman" w:eastAsia="Times New Roman" w:hAnsi="Times New Roman" w:cs="Times New Roman"/>
          <w:b/>
          <w:sz w:val="28"/>
          <w:szCs w:val="28"/>
        </w:rPr>
        <w:t>Муз.рук</w:t>
      </w:r>
      <w:proofErr w:type="spellEnd"/>
      <w:r w:rsidRPr="005C66CE">
        <w:rPr>
          <w:rFonts w:ascii="Times New Roman" w:eastAsia="Times New Roman" w:hAnsi="Times New Roman" w:cs="Times New Roman"/>
          <w:b/>
          <w:sz w:val="28"/>
          <w:szCs w:val="28"/>
        </w:rPr>
        <w:t>.:</w:t>
      </w:r>
      <w:r w:rsidRPr="005C66CE">
        <w:rPr>
          <w:rFonts w:ascii="Times New Roman" w:eastAsia="Times New Roman" w:hAnsi="Times New Roman" w:cs="Times New Roman"/>
          <w:sz w:val="28"/>
          <w:szCs w:val="28"/>
        </w:rPr>
        <w:t xml:space="preserve"> Давайте </w:t>
      </w:r>
      <w:r w:rsidR="00557D3C" w:rsidRPr="005C66CE">
        <w:rPr>
          <w:rFonts w:ascii="Times New Roman" w:eastAsia="Times New Roman" w:hAnsi="Times New Roman" w:cs="Times New Roman"/>
          <w:sz w:val="28"/>
          <w:szCs w:val="28"/>
        </w:rPr>
        <w:t>вместе вдохнём глоток свежего воздуха.</w:t>
      </w:r>
    </w:p>
    <w:p w14:paraId="7C03CAD8" w14:textId="77777777" w:rsidR="00557D3C" w:rsidRPr="005C66CE" w:rsidRDefault="00557D3C" w:rsidP="00C34E4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6CE">
        <w:rPr>
          <w:rFonts w:ascii="Times New Roman" w:eastAsia="Times New Roman" w:hAnsi="Times New Roman" w:cs="Times New Roman"/>
          <w:i/>
          <w:sz w:val="28"/>
          <w:szCs w:val="28"/>
        </w:rPr>
        <w:t>Дети стоя в кругу выполняют дыхательную</w:t>
      </w:r>
      <w:r w:rsidR="00414936" w:rsidRPr="005C6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333B0" w:rsidRPr="005C66CE">
        <w:rPr>
          <w:rFonts w:ascii="Times New Roman" w:eastAsia="Times New Roman" w:hAnsi="Times New Roman" w:cs="Times New Roman"/>
          <w:i/>
          <w:sz w:val="28"/>
          <w:szCs w:val="28"/>
        </w:rPr>
        <w:t>гимнастику( под</w:t>
      </w:r>
      <w:proofErr w:type="gramEnd"/>
      <w:r w:rsidR="00E333B0" w:rsidRPr="005C66CE">
        <w:rPr>
          <w:rFonts w:ascii="Times New Roman" w:eastAsia="Times New Roman" w:hAnsi="Times New Roman" w:cs="Times New Roman"/>
          <w:i/>
          <w:sz w:val="28"/>
          <w:szCs w:val="28"/>
        </w:rPr>
        <w:t xml:space="preserve"> музыку</w:t>
      </w:r>
      <w:r w:rsidR="00414936" w:rsidRPr="005C66CE">
        <w:rPr>
          <w:rFonts w:ascii="Times New Roman" w:eastAsia="Times New Roman" w:hAnsi="Times New Roman" w:cs="Times New Roman"/>
          <w:i/>
          <w:sz w:val="28"/>
          <w:szCs w:val="28"/>
        </w:rPr>
        <w:t xml:space="preserve"> релакс)</w:t>
      </w:r>
    </w:p>
    <w:p w14:paraId="7C03CAD9" w14:textId="77777777" w:rsidR="00375942" w:rsidRPr="005C66CE" w:rsidRDefault="00375942" w:rsidP="00C34E4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6CE">
        <w:rPr>
          <w:rFonts w:ascii="Times New Roman" w:eastAsia="Times New Roman" w:hAnsi="Times New Roman" w:cs="Times New Roman"/>
          <w:sz w:val="28"/>
          <w:szCs w:val="28"/>
        </w:rPr>
        <w:t>Поют:</w:t>
      </w:r>
    </w:p>
    <w:p w14:paraId="7C03CADA" w14:textId="77777777" w:rsidR="003F732A" w:rsidRPr="005C66CE" w:rsidRDefault="00557D3C" w:rsidP="00C34E4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6CE">
        <w:rPr>
          <w:rFonts w:ascii="Times New Roman" w:eastAsia="Times New Roman" w:hAnsi="Times New Roman" w:cs="Times New Roman"/>
          <w:sz w:val="28"/>
          <w:szCs w:val="28"/>
        </w:rPr>
        <w:t xml:space="preserve">Воздух свежий мы вдыхаем, </w:t>
      </w:r>
    </w:p>
    <w:p w14:paraId="7C03CADB" w14:textId="77777777" w:rsidR="00557D3C" w:rsidRPr="005C66CE" w:rsidRDefault="00557D3C" w:rsidP="00C34E4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6CE">
        <w:rPr>
          <w:rFonts w:ascii="Times New Roman" w:eastAsia="Times New Roman" w:hAnsi="Times New Roman" w:cs="Times New Roman"/>
          <w:sz w:val="28"/>
          <w:szCs w:val="28"/>
        </w:rPr>
        <w:t>руки к солнцу поднимаем.</w:t>
      </w:r>
    </w:p>
    <w:p w14:paraId="7C03CADC" w14:textId="77777777" w:rsidR="00557D3C" w:rsidRPr="005C66CE" w:rsidRDefault="00557D3C" w:rsidP="00C34E4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6CE">
        <w:rPr>
          <w:rFonts w:ascii="Times New Roman" w:eastAsia="Times New Roman" w:hAnsi="Times New Roman" w:cs="Times New Roman"/>
          <w:sz w:val="28"/>
          <w:szCs w:val="28"/>
        </w:rPr>
        <w:t>Выдохнули, опустили и ещё раз повторили.</w:t>
      </w:r>
    </w:p>
    <w:p w14:paraId="7C03CADD" w14:textId="77777777" w:rsidR="003D319D" w:rsidRPr="005C66CE" w:rsidRDefault="003F732A" w:rsidP="00C34E42">
      <w:pPr>
        <w:rPr>
          <w:rFonts w:ascii="Times New Roman" w:eastAsia="Calibri" w:hAnsi="Times New Roman" w:cs="Times New Roman"/>
          <w:sz w:val="28"/>
          <w:szCs w:val="28"/>
          <w:shd w:val="clear" w:color="auto" w:fill="F7F6EF"/>
          <w:lang w:eastAsia="en-US"/>
        </w:rPr>
      </w:pPr>
      <w:proofErr w:type="spellStart"/>
      <w:r w:rsidRPr="005C66CE">
        <w:rPr>
          <w:rFonts w:ascii="Times New Roman" w:hAnsi="Times New Roman" w:cs="Times New Roman"/>
          <w:b/>
          <w:sz w:val="28"/>
          <w:szCs w:val="28"/>
        </w:rPr>
        <w:t>Заповедушка</w:t>
      </w:r>
      <w:proofErr w:type="spellEnd"/>
      <w:r w:rsidR="00DA0DB8" w:rsidRPr="005C66CE">
        <w:rPr>
          <w:rFonts w:ascii="Times New Roman" w:hAnsi="Times New Roman" w:cs="Times New Roman"/>
          <w:sz w:val="28"/>
          <w:szCs w:val="28"/>
        </w:rPr>
        <w:t>:</w:t>
      </w:r>
    </w:p>
    <w:p w14:paraId="7C03CADE" w14:textId="77777777" w:rsidR="00EE2231" w:rsidRPr="005C66CE" w:rsidRDefault="00C249C8" w:rsidP="00C34E42">
      <w:pPr>
        <w:rPr>
          <w:rFonts w:ascii="Times New Roman" w:eastAsia="Calibri" w:hAnsi="Times New Roman" w:cs="Times New Roman"/>
          <w:sz w:val="28"/>
          <w:szCs w:val="28"/>
          <w:shd w:val="clear" w:color="auto" w:fill="F7F6EF"/>
          <w:lang w:eastAsia="en-US"/>
        </w:rPr>
      </w:pPr>
      <w:r w:rsidRPr="005C66CE">
        <w:rPr>
          <w:rFonts w:ascii="Times New Roman" w:hAnsi="Times New Roman" w:cs="Times New Roman"/>
          <w:sz w:val="28"/>
          <w:szCs w:val="28"/>
        </w:rPr>
        <w:t xml:space="preserve">Внимательно посмотрите вокруг на осенний лес. Сколько здесь </w:t>
      </w:r>
      <w:proofErr w:type="gramStart"/>
      <w:r w:rsidRPr="005C66CE">
        <w:rPr>
          <w:rFonts w:ascii="Times New Roman" w:hAnsi="Times New Roman" w:cs="Times New Roman"/>
          <w:sz w:val="28"/>
          <w:szCs w:val="28"/>
        </w:rPr>
        <w:t xml:space="preserve">деревьев </w:t>
      </w:r>
      <w:r w:rsidR="00E333B0" w:rsidRPr="005C66CE">
        <w:rPr>
          <w:rFonts w:ascii="Times New Roman" w:hAnsi="Times New Roman" w:cs="Times New Roman"/>
          <w:sz w:val="28"/>
          <w:szCs w:val="28"/>
        </w:rPr>
        <w:t>.</w:t>
      </w:r>
      <w:r w:rsidRPr="005C66CE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5C66CE">
        <w:rPr>
          <w:rFonts w:ascii="Times New Roman" w:hAnsi="Times New Roman" w:cs="Times New Roman"/>
          <w:sz w:val="28"/>
          <w:szCs w:val="28"/>
        </w:rPr>
        <w:t xml:space="preserve"> деревья растут в лесу? </w:t>
      </w:r>
      <w:r w:rsidR="00B83273" w:rsidRPr="005C66CE">
        <w:rPr>
          <w:rFonts w:ascii="Times New Roman" w:hAnsi="Times New Roman" w:cs="Times New Roman"/>
          <w:b/>
          <w:sz w:val="28"/>
          <w:szCs w:val="28"/>
        </w:rPr>
        <w:t>(</w:t>
      </w:r>
      <w:r w:rsidR="00B83273" w:rsidRPr="005C66CE">
        <w:rPr>
          <w:rFonts w:ascii="Times New Roman" w:hAnsi="Times New Roman" w:cs="Times New Roman"/>
          <w:sz w:val="28"/>
          <w:szCs w:val="28"/>
        </w:rPr>
        <w:t>береза, сосна, елка</w:t>
      </w:r>
      <w:r w:rsidRPr="005C66CE">
        <w:rPr>
          <w:rFonts w:ascii="Times New Roman" w:hAnsi="Times New Roman" w:cs="Times New Roman"/>
          <w:sz w:val="28"/>
          <w:szCs w:val="28"/>
        </w:rPr>
        <w:t>)</w:t>
      </w:r>
      <w:r w:rsidR="00EE2231" w:rsidRPr="005C66CE">
        <w:rPr>
          <w:rFonts w:ascii="Times New Roman" w:hAnsi="Times New Roman" w:cs="Times New Roman"/>
          <w:sz w:val="28"/>
          <w:szCs w:val="28"/>
        </w:rPr>
        <w:t>.</w:t>
      </w:r>
    </w:p>
    <w:p w14:paraId="7C03CADF" w14:textId="77777777" w:rsidR="00EE2231" w:rsidRPr="005C66CE" w:rsidRDefault="00375942" w:rsidP="00C34E42">
      <w:pPr>
        <w:rPr>
          <w:rFonts w:ascii="Times New Roman" w:hAnsi="Times New Roman" w:cs="Times New Roman"/>
          <w:i/>
          <w:sz w:val="28"/>
          <w:szCs w:val="28"/>
        </w:rPr>
      </w:pPr>
      <w:r w:rsidRPr="005C66CE">
        <w:rPr>
          <w:rFonts w:ascii="Times New Roman" w:hAnsi="Times New Roman" w:cs="Times New Roman"/>
          <w:i/>
          <w:sz w:val="28"/>
          <w:szCs w:val="28"/>
        </w:rPr>
        <w:t xml:space="preserve">Дети называют деревья, обращают внимание на </w:t>
      </w:r>
      <w:r w:rsidR="00EE2231" w:rsidRPr="005C66CE">
        <w:rPr>
          <w:rFonts w:ascii="Times New Roman" w:hAnsi="Times New Roman" w:cs="Times New Roman"/>
          <w:i/>
          <w:sz w:val="28"/>
          <w:szCs w:val="28"/>
        </w:rPr>
        <w:t>белку</w:t>
      </w:r>
    </w:p>
    <w:p w14:paraId="7C03CAE0" w14:textId="77777777" w:rsidR="00C249C8" w:rsidRPr="005C66CE" w:rsidRDefault="00EE2231" w:rsidP="00C34E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66CE">
        <w:rPr>
          <w:rFonts w:ascii="Times New Roman" w:hAnsi="Times New Roman" w:cs="Times New Roman"/>
          <w:b/>
          <w:sz w:val="28"/>
          <w:szCs w:val="28"/>
        </w:rPr>
        <w:t>Заповедушка</w:t>
      </w:r>
      <w:proofErr w:type="spellEnd"/>
      <w:proofErr w:type="gramStart"/>
      <w:r w:rsidRPr="005C66CE">
        <w:rPr>
          <w:rFonts w:ascii="Times New Roman" w:hAnsi="Times New Roman" w:cs="Times New Roman"/>
          <w:b/>
          <w:sz w:val="28"/>
          <w:szCs w:val="28"/>
        </w:rPr>
        <w:t>:</w:t>
      </w:r>
      <w:r w:rsidR="00375942" w:rsidRPr="005C6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3B0" w:rsidRPr="005C66CE">
        <w:rPr>
          <w:rFonts w:ascii="Times New Roman" w:hAnsi="Times New Roman" w:cs="Times New Roman"/>
          <w:sz w:val="28"/>
          <w:szCs w:val="28"/>
        </w:rPr>
        <w:t>Обратите</w:t>
      </w:r>
      <w:proofErr w:type="gramEnd"/>
      <w:r w:rsidR="00E333B0" w:rsidRPr="005C66CE">
        <w:rPr>
          <w:rFonts w:ascii="Times New Roman" w:hAnsi="Times New Roman" w:cs="Times New Roman"/>
          <w:sz w:val="28"/>
          <w:szCs w:val="28"/>
        </w:rPr>
        <w:t xml:space="preserve"> внимания, кто</w:t>
      </w:r>
      <w:r w:rsidR="00375942" w:rsidRPr="005C66CE">
        <w:rPr>
          <w:rFonts w:ascii="Times New Roman" w:hAnsi="Times New Roman" w:cs="Times New Roman"/>
          <w:sz w:val="28"/>
          <w:szCs w:val="28"/>
        </w:rPr>
        <w:t xml:space="preserve"> это скачет</w:t>
      </w:r>
      <w:r w:rsidR="00FC0EB2" w:rsidRPr="005C66CE">
        <w:rPr>
          <w:rFonts w:ascii="Times New Roman" w:hAnsi="Times New Roman" w:cs="Times New Roman"/>
          <w:sz w:val="28"/>
          <w:szCs w:val="28"/>
        </w:rPr>
        <w:t xml:space="preserve"> ветки на ветку? </w:t>
      </w:r>
      <w:r w:rsidRPr="005C66CE">
        <w:rPr>
          <w:rFonts w:ascii="Times New Roman" w:hAnsi="Times New Roman" w:cs="Times New Roman"/>
          <w:sz w:val="28"/>
          <w:szCs w:val="28"/>
        </w:rPr>
        <w:t>Это</w:t>
      </w:r>
      <w:r w:rsidR="00FC0EB2" w:rsidRPr="005C66CE">
        <w:rPr>
          <w:rFonts w:ascii="Times New Roman" w:hAnsi="Times New Roman" w:cs="Times New Roman"/>
          <w:sz w:val="28"/>
          <w:szCs w:val="28"/>
        </w:rPr>
        <w:t xml:space="preserve"> белка. </w:t>
      </w:r>
      <w:r w:rsidRPr="005C66CE">
        <w:rPr>
          <w:rFonts w:ascii="Times New Roman" w:hAnsi="Times New Roman" w:cs="Times New Roman"/>
          <w:sz w:val="28"/>
          <w:szCs w:val="28"/>
        </w:rPr>
        <w:t>Давайте покормим</w:t>
      </w:r>
      <w:r w:rsidR="00375942" w:rsidRPr="005C66CE">
        <w:rPr>
          <w:rFonts w:ascii="Times New Roman" w:hAnsi="Times New Roman" w:cs="Times New Roman"/>
          <w:sz w:val="28"/>
          <w:szCs w:val="28"/>
        </w:rPr>
        <w:t xml:space="preserve"> ее</w:t>
      </w:r>
      <w:r w:rsidR="00FC0EB2" w:rsidRPr="005C66CE">
        <w:rPr>
          <w:rFonts w:ascii="Times New Roman" w:hAnsi="Times New Roman" w:cs="Times New Roman"/>
          <w:sz w:val="28"/>
          <w:szCs w:val="28"/>
        </w:rPr>
        <w:t>.</w:t>
      </w:r>
    </w:p>
    <w:p w14:paraId="7C03CAE1" w14:textId="77777777" w:rsidR="00FC0EB2" w:rsidRPr="005C66CE" w:rsidRDefault="00FC0EB2" w:rsidP="00C34E42">
      <w:pPr>
        <w:rPr>
          <w:rFonts w:ascii="Times New Roman" w:hAnsi="Times New Roman" w:cs="Times New Roman"/>
          <w:i/>
          <w:sz w:val="28"/>
          <w:szCs w:val="28"/>
        </w:rPr>
      </w:pPr>
      <w:r w:rsidRPr="005C66CE">
        <w:rPr>
          <w:rFonts w:ascii="Times New Roman" w:hAnsi="Times New Roman" w:cs="Times New Roman"/>
          <w:i/>
          <w:sz w:val="28"/>
          <w:szCs w:val="28"/>
        </w:rPr>
        <w:t>Дети достают из рюкзака орешки для белки. Любуются, разглядывают окрас белки и ее поведение, кормят. И отправляются дальше по тропе.</w:t>
      </w:r>
    </w:p>
    <w:p w14:paraId="7C03CAE2" w14:textId="77777777" w:rsidR="00FC0EB2" w:rsidRPr="005C66CE" w:rsidRDefault="00FC0EB2" w:rsidP="00C34E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66CE">
        <w:rPr>
          <w:rFonts w:ascii="Times New Roman" w:hAnsi="Times New Roman" w:cs="Times New Roman"/>
          <w:b/>
          <w:sz w:val="28"/>
          <w:szCs w:val="28"/>
        </w:rPr>
        <w:t>Заповедушка</w:t>
      </w:r>
      <w:proofErr w:type="spellEnd"/>
      <w:r w:rsidRPr="005C66C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C66CE">
        <w:rPr>
          <w:rFonts w:ascii="Times New Roman" w:hAnsi="Times New Roman" w:cs="Times New Roman"/>
          <w:sz w:val="28"/>
          <w:szCs w:val="28"/>
        </w:rPr>
        <w:t>Дети, понравился мой осенний лес? Знаю в детском саду вы много рисуете, изображая свои рисунки на бумаге</w:t>
      </w:r>
      <w:r w:rsidR="00EE2231" w:rsidRPr="005C66CE">
        <w:rPr>
          <w:rFonts w:ascii="Times New Roman" w:hAnsi="Times New Roman" w:cs="Times New Roman"/>
          <w:sz w:val="28"/>
          <w:szCs w:val="28"/>
        </w:rPr>
        <w:t xml:space="preserve">. Давайте соберём красивые листья и сделаем рисунки </w:t>
      </w:r>
      <w:r w:rsidR="00A80BB6" w:rsidRPr="005C66CE">
        <w:rPr>
          <w:rFonts w:ascii="Times New Roman" w:hAnsi="Times New Roman" w:cs="Times New Roman"/>
          <w:sz w:val="28"/>
          <w:szCs w:val="28"/>
        </w:rPr>
        <w:t>на них.</w:t>
      </w:r>
      <w:r w:rsidR="003D319D" w:rsidRPr="005C66CE">
        <w:rPr>
          <w:rFonts w:ascii="Times New Roman" w:hAnsi="Times New Roman" w:cs="Times New Roman"/>
          <w:sz w:val="28"/>
          <w:szCs w:val="28"/>
        </w:rPr>
        <w:t xml:space="preserve"> Свежие листья не такие </w:t>
      </w:r>
      <w:proofErr w:type="gramStart"/>
      <w:r w:rsidR="003D319D" w:rsidRPr="005C66CE">
        <w:rPr>
          <w:rFonts w:ascii="Times New Roman" w:hAnsi="Times New Roman" w:cs="Times New Roman"/>
          <w:sz w:val="28"/>
          <w:szCs w:val="28"/>
        </w:rPr>
        <w:t>хрупкие .</w:t>
      </w:r>
      <w:proofErr w:type="gramEnd"/>
      <w:r w:rsidR="003D319D" w:rsidRPr="005C66CE">
        <w:rPr>
          <w:rFonts w:ascii="Times New Roman" w:hAnsi="Times New Roman" w:cs="Times New Roman"/>
          <w:sz w:val="28"/>
          <w:szCs w:val="28"/>
        </w:rPr>
        <w:t xml:space="preserve"> как сухие и поэтому их можно увезти с собой в детский сад или домой.</w:t>
      </w:r>
    </w:p>
    <w:p w14:paraId="7C03CAE3" w14:textId="77777777" w:rsidR="003D319D" w:rsidRPr="005C66CE" w:rsidRDefault="00A80BB6" w:rsidP="00C34E42">
      <w:pPr>
        <w:rPr>
          <w:rFonts w:ascii="Times New Roman" w:hAnsi="Times New Roman" w:cs="Times New Roman"/>
          <w:i/>
          <w:sz w:val="28"/>
          <w:szCs w:val="28"/>
        </w:rPr>
      </w:pPr>
      <w:r w:rsidRPr="005C66CE">
        <w:rPr>
          <w:rFonts w:ascii="Times New Roman" w:hAnsi="Times New Roman" w:cs="Times New Roman"/>
          <w:i/>
          <w:sz w:val="28"/>
          <w:szCs w:val="28"/>
        </w:rPr>
        <w:t xml:space="preserve">Дети рисуют </w:t>
      </w:r>
      <w:proofErr w:type="gramStart"/>
      <w:r w:rsidRPr="005C66CE">
        <w:rPr>
          <w:rFonts w:ascii="Times New Roman" w:hAnsi="Times New Roman" w:cs="Times New Roman"/>
          <w:i/>
          <w:sz w:val="28"/>
          <w:szCs w:val="28"/>
        </w:rPr>
        <w:t>узоры ,</w:t>
      </w:r>
      <w:proofErr w:type="gramEnd"/>
      <w:r w:rsidRPr="005C66CE">
        <w:rPr>
          <w:rFonts w:ascii="Times New Roman" w:hAnsi="Times New Roman" w:cs="Times New Roman"/>
          <w:i/>
          <w:sz w:val="28"/>
          <w:szCs w:val="28"/>
        </w:rPr>
        <w:t xml:space="preserve"> пейзажи и украшают свою работу пайетками, блеском, бусинами.</w:t>
      </w:r>
      <w:bookmarkStart w:id="0" w:name="_GoBack"/>
      <w:bookmarkEnd w:id="0"/>
    </w:p>
    <w:p w14:paraId="7C03CAE4" w14:textId="77777777" w:rsidR="00A80BB6" w:rsidRPr="005C66CE" w:rsidRDefault="003D319D" w:rsidP="00C34E42">
      <w:pPr>
        <w:rPr>
          <w:rFonts w:ascii="Times New Roman" w:hAnsi="Times New Roman" w:cs="Times New Roman"/>
          <w:sz w:val="28"/>
          <w:szCs w:val="28"/>
        </w:rPr>
      </w:pPr>
      <w:r w:rsidRPr="005C6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BB6" w:rsidRPr="005C66CE">
        <w:rPr>
          <w:rFonts w:ascii="Times New Roman" w:hAnsi="Times New Roman" w:cs="Times New Roman"/>
          <w:b/>
          <w:sz w:val="28"/>
          <w:szCs w:val="28"/>
        </w:rPr>
        <w:t>Муз. рук:</w:t>
      </w:r>
      <w:r w:rsidR="00E12402" w:rsidRPr="005C6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402" w:rsidRPr="005C66CE">
        <w:rPr>
          <w:rFonts w:ascii="Times New Roman" w:hAnsi="Times New Roman" w:cs="Times New Roman"/>
          <w:sz w:val="28"/>
          <w:szCs w:val="28"/>
        </w:rPr>
        <w:t>К</w:t>
      </w:r>
      <w:r w:rsidRPr="005C66CE">
        <w:rPr>
          <w:rFonts w:ascii="Times New Roman" w:hAnsi="Times New Roman" w:cs="Times New Roman"/>
          <w:sz w:val="28"/>
          <w:szCs w:val="28"/>
        </w:rPr>
        <w:t xml:space="preserve"> сожалению</w:t>
      </w:r>
      <w:r w:rsidR="00A80BB6" w:rsidRPr="005C66CE">
        <w:rPr>
          <w:rFonts w:ascii="Times New Roman" w:hAnsi="Times New Roman" w:cs="Times New Roman"/>
          <w:sz w:val="28"/>
          <w:szCs w:val="28"/>
        </w:rPr>
        <w:t xml:space="preserve"> </w:t>
      </w:r>
      <w:r w:rsidRPr="005C66CE">
        <w:rPr>
          <w:rFonts w:ascii="Times New Roman" w:hAnsi="Times New Roman" w:cs="Times New Roman"/>
          <w:sz w:val="28"/>
          <w:szCs w:val="28"/>
        </w:rPr>
        <w:t xml:space="preserve">пришла пора </w:t>
      </w:r>
      <w:proofErr w:type="gramStart"/>
      <w:r w:rsidRPr="005C66CE">
        <w:rPr>
          <w:rFonts w:ascii="Times New Roman" w:hAnsi="Times New Roman" w:cs="Times New Roman"/>
          <w:sz w:val="28"/>
          <w:szCs w:val="28"/>
        </w:rPr>
        <w:t>прощаться .</w:t>
      </w:r>
      <w:proofErr w:type="gramEnd"/>
      <w:r w:rsidR="00E12402" w:rsidRPr="005C66CE">
        <w:rPr>
          <w:rFonts w:ascii="Times New Roman" w:hAnsi="Times New Roman" w:cs="Times New Roman"/>
          <w:sz w:val="28"/>
          <w:szCs w:val="28"/>
        </w:rPr>
        <w:t xml:space="preserve"> Хорошо в твоем лесу дедушка. </w:t>
      </w:r>
      <w:proofErr w:type="gramStart"/>
      <w:r w:rsidR="00E12402" w:rsidRPr="005C66CE">
        <w:rPr>
          <w:rFonts w:ascii="Times New Roman" w:hAnsi="Times New Roman" w:cs="Times New Roman"/>
          <w:sz w:val="28"/>
          <w:szCs w:val="28"/>
        </w:rPr>
        <w:t>Б</w:t>
      </w:r>
      <w:r w:rsidRPr="005C66CE">
        <w:rPr>
          <w:rFonts w:ascii="Times New Roman" w:hAnsi="Times New Roman" w:cs="Times New Roman"/>
          <w:sz w:val="28"/>
          <w:szCs w:val="28"/>
        </w:rPr>
        <w:t xml:space="preserve">лагодарим </w:t>
      </w:r>
      <w:r w:rsidR="00E12402" w:rsidRPr="005C66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2402" w:rsidRPr="005C66CE">
        <w:rPr>
          <w:rFonts w:ascii="Times New Roman" w:hAnsi="Times New Roman" w:cs="Times New Roman"/>
          <w:sz w:val="28"/>
          <w:szCs w:val="28"/>
        </w:rPr>
        <w:t xml:space="preserve"> </w:t>
      </w:r>
      <w:r w:rsidR="00A80BB6" w:rsidRPr="005C66CE">
        <w:rPr>
          <w:rFonts w:ascii="Times New Roman" w:hAnsi="Times New Roman" w:cs="Times New Roman"/>
          <w:sz w:val="28"/>
          <w:szCs w:val="28"/>
        </w:rPr>
        <w:t xml:space="preserve">за </w:t>
      </w:r>
      <w:r w:rsidR="00E12402" w:rsidRPr="005C66CE">
        <w:rPr>
          <w:rFonts w:ascii="Times New Roman" w:hAnsi="Times New Roman" w:cs="Times New Roman"/>
          <w:sz w:val="28"/>
          <w:szCs w:val="28"/>
        </w:rPr>
        <w:t xml:space="preserve">то пригласил нас в гости  и на </w:t>
      </w:r>
      <w:r w:rsidR="00A80BB6" w:rsidRPr="005C66CE">
        <w:rPr>
          <w:rFonts w:ascii="Times New Roman" w:hAnsi="Times New Roman" w:cs="Times New Roman"/>
          <w:sz w:val="28"/>
          <w:szCs w:val="28"/>
        </w:rPr>
        <w:t>прощание с</w:t>
      </w:r>
      <w:r w:rsidR="00E12402" w:rsidRPr="005C66CE">
        <w:rPr>
          <w:rFonts w:ascii="Times New Roman" w:hAnsi="Times New Roman" w:cs="Times New Roman"/>
          <w:sz w:val="28"/>
          <w:szCs w:val="28"/>
        </w:rPr>
        <w:t xml:space="preserve">делаем </w:t>
      </w:r>
      <w:r w:rsidRPr="005C66CE">
        <w:rPr>
          <w:rFonts w:ascii="Times New Roman" w:hAnsi="Times New Roman" w:cs="Times New Roman"/>
          <w:sz w:val="28"/>
          <w:szCs w:val="28"/>
        </w:rPr>
        <w:t xml:space="preserve"> фотографию на память .</w:t>
      </w:r>
    </w:p>
    <w:p w14:paraId="7C03CAE5" w14:textId="77777777" w:rsidR="00E12402" w:rsidRPr="005C66CE" w:rsidRDefault="00E12402" w:rsidP="00C34E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66CE">
        <w:rPr>
          <w:rFonts w:ascii="Times New Roman" w:hAnsi="Times New Roman" w:cs="Times New Roman"/>
          <w:b/>
          <w:sz w:val="28"/>
          <w:szCs w:val="28"/>
        </w:rPr>
        <w:t>Заповедушка</w:t>
      </w:r>
      <w:proofErr w:type="spellEnd"/>
      <w:r w:rsidRPr="005C66C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C66CE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Pr="005C66CE">
        <w:rPr>
          <w:rFonts w:ascii="Times New Roman" w:hAnsi="Times New Roman" w:cs="Times New Roman"/>
          <w:sz w:val="28"/>
          <w:szCs w:val="28"/>
        </w:rPr>
        <w:t xml:space="preserve">свидания  </w:t>
      </w:r>
      <w:r w:rsidR="007C4FFA" w:rsidRPr="005C66CE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7C4FFA" w:rsidRPr="005C66CE">
        <w:rPr>
          <w:rFonts w:ascii="Times New Roman" w:hAnsi="Times New Roman" w:cs="Times New Roman"/>
          <w:sz w:val="28"/>
          <w:szCs w:val="28"/>
        </w:rPr>
        <w:t>!</w:t>
      </w:r>
      <w:r w:rsidRPr="005C66CE">
        <w:rPr>
          <w:rFonts w:ascii="Times New Roman" w:hAnsi="Times New Roman" w:cs="Times New Roman"/>
          <w:sz w:val="28"/>
          <w:szCs w:val="28"/>
        </w:rPr>
        <w:t xml:space="preserve"> </w:t>
      </w:r>
      <w:r w:rsidR="007C4FFA" w:rsidRPr="005C66CE">
        <w:rPr>
          <w:rFonts w:ascii="Times New Roman" w:hAnsi="Times New Roman" w:cs="Times New Roman"/>
          <w:sz w:val="28"/>
          <w:szCs w:val="28"/>
        </w:rPr>
        <w:t>Н</w:t>
      </w:r>
      <w:r w:rsidRPr="005C66CE">
        <w:rPr>
          <w:rFonts w:ascii="Times New Roman" w:hAnsi="Times New Roman" w:cs="Times New Roman"/>
          <w:sz w:val="28"/>
          <w:szCs w:val="28"/>
        </w:rPr>
        <w:t>е забывайте</w:t>
      </w:r>
      <w:r w:rsidR="007C4FFA" w:rsidRPr="005C66CE">
        <w:rPr>
          <w:rFonts w:ascii="Times New Roman" w:hAnsi="Times New Roman" w:cs="Times New Roman"/>
          <w:sz w:val="28"/>
          <w:szCs w:val="28"/>
        </w:rPr>
        <w:t xml:space="preserve"> дедушку</w:t>
      </w:r>
      <w:r w:rsidRPr="005C66CE">
        <w:rPr>
          <w:rFonts w:ascii="Times New Roman" w:hAnsi="Times New Roman" w:cs="Times New Roman"/>
          <w:sz w:val="28"/>
          <w:szCs w:val="28"/>
        </w:rPr>
        <w:t xml:space="preserve">, навещайте меня чаще, да не </w:t>
      </w:r>
      <w:proofErr w:type="gramStart"/>
      <w:r w:rsidRPr="005C66CE">
        <w:rPr>
          <w:rFonts w:ascii="Times New Roman" w:hAnsi="Times New Roman" w:cs="Times New Roman"/>
          <w:sz w:val="28"/>
          <w:szCs w:val="28"/>
        </w:rPr>
        <w:t>одни ,а</w:t>
      </w:r>
      <w:proofErr w:type="gramEnd"/>
      <w:r w:rsidRPr="005C66CE"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p w14:paraId="7C03CAE6" w14:textId="77777777" w:rsidR="007C4FFA" w:rsidRPr="005C66CE" w:rsidRDefault="007C4FFA" w:rsidP="00C34E42">
      <w:pPr>
        <w:rPr>
          <w:rFonts w:ascii="Times New Roman" w:hAnsi="Times New Roman" w:cs="Times New Roman"/>
          <w:i/>
          <w:sz w:val="28"/>
          <w:szCs w:val="28"/>
        </w:rPr>
      </w:pPr>
      <w:r w:rsidRPr="005C66C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устраивают небольшой перевал, пьют </w:t>
      </w:r>
      <w:proofErr w:type="gramStart"/>
      <w:r w:rsidRPr="005C66CE">
        <w:rPr>
          <w:rFonts w:ascii="Times New Roman" w:hAnsi="Times New Roman" w:cs="Times New Roman"/>
          <w:i/>
          <w:sz w:val="28"/>
          <w:szCs w:val="28"/>
        </w:rPr>
        <w:t>чай  с</w:t>
      </w:r>
      <w:proofErr w:type="gramEnd"/>
      <w:r w:rsidRPr="005C66CE">
        <w:rPr>
          <w:rFonts w:ascii="Times New Roman" w:hAnsi="Times New Roman" w:cs="Times New Roman"/>
          <w:i/>
          <w:sz w:val="28"/>
          <w:szCs w:val="28"/>
        </w:rPr>
        <w:t xml:space="preserve"> бутербродами. Дедушка провожает </w:t>
      </w:r>
      <w:proofErr w:type="gramStart"/>
      <w:r w:rsidRPr="005C66CE">
        <w:rPr>
          <w:rFonts w:ascii="Times New Roman" w:hAnsi="Times New Roman" w:cs="Times New Roman"/>
          <w:i/>
          <w:sz w:val="28"/>
          <w:szCs w:val="28"/>
        </w:rPr>
        <w:t>детей  до</w:t>
      </w:r>
      <w:proofErr w:type="gramEnd"/>
      <w:r w:rsidRPr="005C66CE">
        <w:rPr>
          <w:rFonts w:ascii="Times New Roman" w:hAnsi="Times New Roman" w:cs="Times New Roman"/>
          <w:i/>
          <w:sz w:val="28"/>
          <w:szCs w:val="28"/>
        </w:rPr>
        <w:t xml:space="preserve"> автобуса.</w:t>
      </w:r>
    </w:p>
    <w:p w14:paraId="7C03CAE7" w14:textId="77777777" w:rsidR="007C4FFA" w:rsidRDefault="007C4FFA" w:rsidP="00C34E42">
      <w:pPr>
        <w:rPr>
          <w:rFonts w:ascii="Times New Roman" w:hAnsi="Times New Roman" w:cs="Times New Roman"/>
          <w:sz w:val="28"/>
          <w:szCs w:val="28"/>
        </w:rPr>
      </w:pPr>
    </w:p>
    <w:p w14:paraId="7C03CAE8" w14:textId="77777777" w:rsidR="007C4FFA" w:rsidRDefault="007C4FFA" w:rsidP="00C34E42">
      <w:pPr>
        <w:rPr>
          <w:rFonts w:ascii="Times New Roman" w:hAnsi="Times New Roman" w:cs="Times New Roman"/>
          <w:sz w:val="28"/>
          <w:szCs w:val="28"/>
        </w:rPr>
      </w:pPr>
    </w:p>
    <w:p w14:paraId="7C03CAE9" w14:textId="77777777" w:rsidR="007C4FFA" w:rsidRPr="00E12402" w:rsidRDefault="007C4FFA" w:rsidP="00C34E42">
      <w:pPr>
        <w:rPr>
          <w:rFonts w:ascii="Times New Roman" w:hAnsi="Times New Roman" w:cs="Times New Roman"/>
          <w:sz w:val="28"/>
          <w:szCs w:val="28"/>
        </w:rPr>
      </w:pPr>
    </w:p>
    <w:p w14:paraId="7C03CAEA" w14:textId="77777777" w:rsidR="007C4FFA" w:rsidRDefault="007C4FFA" w:rsidP="00C34E42">
      <w:pPr>
        <w:rPr>
          <w:rFonts w:ascii="Times New Roman" w:hAnsi="Times New Roman" w:cs="Times New Roman"/>
          <w:sz w:val="28"/>
          <w:szCs w:val="28"/>
        </w:rPr>
      </w:pPr>
    </w:p>
    <w:p w14:paraId="7C03CAEB" w14:textId="77777777" w:rsidR="007C4FFA" w:rsidRDefault="007C4FFA" w:rsidP="00C34E42">
      <w:pPr>
        <w:rPr>
          <w:rFonts w:ascii="Times New Roman" w:hAnsi="Times New Roman" w:cs="Times New Roman"/>
          <w:sz w:val="28"/>
          <w:szCs w:val="28"/>
        </w:rPr>
      </w:pPr>
    </w:p>
    <w:p w14:paraId="7C03CAEC" w14:textId="77777777" w:rsidR="007C4FFA" w:rsidRDefault="007C4FFA" w:rsidP="00C34E42">
      <w:pPr>
        <w:rPr>
          <w:rFonts w:ascii="Times New Roman" w:hAnsi="Times New Roman" w:cs="Times New Roman"/>
          <w:sz w:val="28"/>
          <w:szCs w:val="28"/>
        </w:rPr>
      </w:pPr>
    </w:p>
    <w:p w14:paraId="7C03CAED" w14:textId="77777777" w:rsidR="007C4FFA" w:rsidRDefault="007C4FFA" w:rsidP="00C34E42">
      <w:pPr>
        <w:rPr>
          <w:rFonts w:ascii="Times New Roman" w:hAnsi="Times New Roman" w:cs="Times New Roman"/>
          <w:sz w:val="28"/>
          <w:szCs w:val="28"/>
        </w:rPr>
      </w:pPr>
    </w:p>
    <w:p w14:paraId="7C03CAEE" w14:textId="77777777" w:rsidR="007C4FFA" w:rsidRDefault="007C4FFA" w:rsidP="00C34E42">
      <w:pPr>
        <w:rPr>
          <w:rFonts w:ascii="Times New Roman" w:hAnsi="Times New Roman" w:cs="Times New Roman"/>
          <w:sz w:val="28"/>
          <w:szCs w:val="28"/>
        </w:rPr>
      </w:pPr>
    </w:p>
    <w:p w14:paraId="7C03CAEF" w14:textId="77777777" w:rsidR="007C4FFA" w:rsidRDefault="007C4FFA" w:rsidP="00C34E42">
      <w:pPr>
        <w:rPr>
          <w:rFonts w:ascii="Times New Roman" w:hAnsi="Times New Roman" w:cs="Times New Roman"/>
          <w:sz w:val="28"/>
          <w:szCs w:val="28"/>
        </w:rPr>
      </w:pPr>
    </w:p>
    <w:p w14:paraId="7C03CAF0" w14:textId="77777777" w:rsidR="007C4FFA" w:rsidRDefault="007C4FFA" w:rsidP="00C34E42">
      <w:pPr>
        <w:rPr>
          <w:rFonts w:ascii="Times New Roman" w:hAnsi="Times New Roman" w:cs="Times New Roman"/>
          <w:sz w:val="28"/>
          <w:szCs w:val="28"/>
        </w:rPr>
      </w:pPr>
    </w:p>
    <w:p w14:paraId="7C03CAF1" w14:textId="77777777" w:rsidR="007C4FFA" w:rsidRDefault="007C4FFA" w:rsidP="00C34E42">
      <w:pPr>
        <w:rPr>
          <w:rFonts w:ascii="Times New Roman" w:hAnsi="Times New Roman" w:cs="Times New Roman"/>
          <w:sz w:val="28"/>
          <w:szCs w:val="28"/>
        </w:rPr>
      </w:pPr>
    </w:p>
    <w:p w14:paraId="7C03CAF2" w14:textId="77777777" w:rsidR="007C4FFA" w:rsidRDefault="007C4FFA" w:rsidP="00C34E42">
      <w:pPr>
        <w:rPr>
          <w:rFonts w:ascii="Times New Roman" w:hAnsi="Times New Roman" w:cs="Times New Roman"/>
          <w:sz w:val="28"/>
          <w:szCs w:val="28"/>
        </w:rPr>
      </w:pPr>
    </w:p>
    <w:p w14:paraId="7C03CAF3" w14:textId="77777777" w:rsidR="007C4FFA" w:rsidRDefault="007C4FFA" w:rsidP="00C34E42">
      <w:pPr>
        <w:rPr>
          <w:rFonts w:ascii="Times New Roman" w:hAnsi="Times New Roman" w:cs="Times New Roman"/>
          <w:sz w:val="28"/>
          <w:szCs w:val="28"/>
        </w:rPr>
      </w:pPr>
    </w:p>
    <w:p w14:paraId="7C03CAF4" w14:textId="77777777" w:rsidR="007C4FFA" w:rsidRDefault="007C4FFA" w:rsidP="00C34E42">
      <w:pPr>
        <w:rPr>
          <w:rFonts w:ascii="Times New Roman" w:hAnsi="Times New Roman" w:cs="Times New Roman"/>
          <w:sz w:val="28"/>
          <w:szCs w:val="28"/>
        </w:rPr>
      </w:pPr>
    </w:p>
    <w:p w14:paraId="7C03CAF5" w14:textId="77777777" w:rsidR="007C4FFA" w:rsidRDefault="007C4FFA" w:rsidP="00C34E42">
      <w:pPr>
        <w:rPr>
          <w:rFonts w:ascii="Times New Roman" w:hAnsi="Times New Roman" w:cs="Times New Roman"/>
          <w:sz w:val="28"/>
          <w:szCs w:val="28"/>
        </w:rPr>
      </w:pPr>
    </w:p>
    <w:p w14:paraId="7C03CAF6" w14:textId="77777777" w:rsidR="007C4FFA" w:rsidRDefault="007C4FFA" w:rsidP="00C34E42">
      <w:pPr>
        <w:rPr>
          <w:rFonts w:ascii="Times New Roman" w:hAnsi="Times New Roman" w:cs="Times New Roman"/>
          <w:sz w:val="28"/>
          <w:szCs w:val="28"/>
        </w:rPr>
      </w:pPr>
    </w:p>
    <w:p w14:paraId="7C03CAF7" w14:textId="77777777" w:rsidR="007C4FFA" w:rsidRDefault="007C4FFA" w:rsidP="00C34E42">
      <w:pPr>
        <w:rPr>
          <w:rFonts w:ascii="Times New Roman" w:hAnsi="Times New Roman" w:cs="Times New Roman"/>
          <w:sz w:val="28"/>
          <w:szCs w:val="28"/>
        </w:rPr>
      </w:pPr>
    </w:p>
    <w:p w14:paraId="7C03CAF8" w14:textId="77777777" w:rsidR="007C4FFA" w:rsidRDefault="007C4FFA" w:rsidP="00C34E42">
      <w:pPr>
        <w:rPr>
          <w:rFonts w:ascii="Times New Roman" w:hAnsi="Times New Roman" w:cs="Times New Roman"/>
          <w:sz w:val="28"/>
          <w:szCs w:val="28"/>
        </w:rPr>
      </w:pPr>
    </w:p>
    <w:p w14:paraId="7C03CAF9" w14:textId="77777777" w:rsidR="007C4FFA" w:rsidRDefault="007C4FFA" w:rsidP="00C34E42">
      <w:pPr>
        <w:rPr>
          <w:rFonts w:ascii="Times New Roman" w:hAnsi="Times New Roman" w:cs="Times New Roman"/>
          <w:sz w:val="28"/>
          <w:szCs w:val="28"/>
        </w:rPr>
      </w:pPr>
    </w:p>
    <w:p w14:paraId="7C03CAFA" w14:textId="77777777" w:rsidR="00E12402" w:rsidRPr="00C34E42" w:rsidRDefault="00E12402" w:rsidP="00C34E4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исок  литератур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7C03CAFB" w14:textId="77777777" w:rsidR="006519A5" w:rsidRPr="00E12402" w:rsidRDefault="006519A5" w:rsidP="00E1240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2402">
        <w:rPr>
          <w:rFonts w:ascii="Times New Roman" w:hAnsi="Times New Roman" w:cs="Times New Roman"/>
          <w:sz w:val="28"/>
          <w:szCs w:val="28"/>
        </w:rPr>
        <w:t xml:space="preserve">Вохмянина Л.В.  «Формирование экологической культуры и развитие творческого   воображения средствами </w:t>
      </w:r>
      <w:proofErr w:type="gramStart"/>
      <w:r w:rsidRPr="00E12402">
        <w:rPr>
          <w:rFonts w:ascii="Times New Roman" w:hAnsi="Times New Roman" w:cs="Times New Roman"/>
          <w:sz w:val="28"/>
          <w:szCs w:val="28"/>
        </w:rPr>
        <w:t>изобразительной  деятельности</w:t>
      </w:r>
      <w:proofErr w:type="gramEnd"/>
      <w:r w:rsidRPr="00E12402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</w:t>
      </w:r>
    </w:p>
    <w:p w14:paraId="7C03CAFC" w14:textId="77777777" w:rsidR="00E12402" w:rsidRPr="00E12402" w:rsidRDefault="00E12402" w:rsidP="00E1240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2402">
        <w:rPr>
          <w:rFonts w:ascii="Times New Roman" w:hAnsi="Times New Roman" w:cs="Times New Roman"/>
          <w:sz w:val="28"/>
          <w:szCs w:val="28"/>
        </w:rPr>
        <w:t>Журнал «Музыкальный руководитель» (№ 2, 2004г)</w:t>
      </w:r>
    </w:p>
    <w:p w14:paraId="7C03CAFD" w14:textId="77777777" w:rsidR="006519A5" w:rsidRPr="00C34E42" w:rsidRDefault="006519A5" w:rsidP="00C34E42">
      <w:pPr>
        <w:rPr>
          <w:rFonts w:ascii="Times New Roman" w:hAnsi="Times New Roman" w:cs="Times New Roman"/>
          <w:sz w:val="28"/>
          <w:szCs w:val="28"/>
        </w:rPr>
      </w:pPr>
    </w:p>
    <w:p w14:paraId="7C03CAFE" w14:textId="77777777" w:rsidR="00557D3C" w:rsidRPr="00C34E42" w:rsidRDefault="00557D3C" w:rsidP="00C34E42">
      <w:pPr>
        <w:rPr>
          <w:rFonts w:ascii="Times New Roman" w:hAnsi="Times New Roman" w:cs="Times New Roman"/>
          <w:sz w:val="28"/>
          <w:szCs w:val="28"/>
        </w:rPr>
      </w:pPr>
    </w:p>
    <w:p w14:paraId="7C03CAFF" w14:textId="77777777" w:rsidR="00557D3C" w:rsidRDefault="00557D3C" w:rsidP="00B614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03CB00" w14:textId="77777777" w:rsidR="00557D3C" w:rsidRDefault="00557D3C" w:rsidP="00B614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57D3C" w:rsidSect="004617D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3CB07" w14:textId="77777777" w:rsidR="00DF5883" w:rsidRDefault="00DF5883" w:rsidP="003770F3">
      <w:pPr>
        <w:spacing w:after="0" w:line="240" w:lineRule="auto"/>
      </w:pPr>
      <w:r>
        <w:separator/>
      </w:r>
    </w:p>
  </w:endnote>
  <w:endnote w:type="continuationSeparator" w:id="0">
    <w:p w14:paraId="7C03CB08" w14:textId="77777777" w:rsidR="00DF5883" w:rsidRDefault="00DF5883" w:rsidP="003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3CB05" w14:textId="77777777" w:rsidR="00DF5883" w:rsidRDefault="00DF5883" w:rsidP="003770F3">
      <w:pPr>
        <w:spacing w:after="0" w:line="240" w:lineRule="auto"/>
      </w:pPr>
      <w:r>
        <w:separator/>
      </w:r>
    </w:p>
  </w:footnote>
  <w:footnote w:type="continuationSeparator" w:id="0">
    <w:p w14:paraId="7C03CB06" w14:textId="77777777" w:rsidR="00DF5883" w:rsidRDefault="00DF5883" w:rsidP="003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CB09" w14:textId="366E32BE" w:rsidR="002D66D3" w:rsidRDefault="00A821C4" w:rsidP="002D66D3">
    <w:pPr>
      <w:pStyle w:val="a6"/>
      <w:jc w:val="center"/>
    </w:pPr>
    <w:r>
      <w:t>м</w:t>
    </w:r>
    <w:r w:rsidR="002D66D3">
      <w:t xml:space="preserve">униципальное автономное дошкольное образовательное учреждение «Детский сад </w:t>
    </w:r>
    <w:r>
      <w:t xml:space="preserve">№ 50 </w:t>
    </w:r>
    <w:r w:rsidR="002D66D3">
      <w:t>комбинированного вида»</w:t>
    </w:r>
  </w:p>
  <w:p w14:paraId="7C03CB0A" w14:textId="77777777" w:rsidR="002D66D3" w:rsidRDefault="002D66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3B44"/>
    <w:multiLevelType w:val="multilevel"/>
    <w:tmpl w:val="B934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C29BF"/>
    <w:multiLevelType w:val="multilevel"/>
    <w:tmpl w:val="7B68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243F2"/>
    <w:multiLevelType w:val="multilevel"/>
    <w:tmpl w:val="D946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7E2206"/>
    <w:multiLevelType w:val="multilevel"/>
    <w:tmpl w:val="E22E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E67491"/>
    <w:multiLevelType w:val="multilevel"/>
    <w:tmpl w:val="5EAE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B0C30"/>
    <w:multiLevelType w:val="hybridMultilevel"/>
    <w:tmpl w:val="3C8C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D1B1C"/>
    <w:multiLevelType w:val="multilevel"/>
    <w:tmpl w:val="8B90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16152"/>
    <w:multiLevelType w:val="multilevel"/>
    <w:tmpl w:val="86E2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821E05"/>
    <w:multiLevelType w:val="multilevel"/>
    <w:tmpl w:val="BE60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3FC"/>
    <w:rsid w:val="000D3C96"/>
    <w:rsid w:val="000E4C05"/>
    <w:rsid w:val="000F1AA5"/>
    <w:rsid w:val="00147EA3"/>
    <w:rsid w:val="00163AC1"/>
    <w:rsid w:val="00285E9F"/>
    <w:rsid w:val="002D66D3"/>
    <w:rsid w:val="00320301"/>
    <w:rsid w:val="00375942"/>
    <w:rsid w:val="003770F3"/>
    <w:rsid w:val="003D319D"/>
    <w:rsid w:val="003F732A"/>
    <w:rsid w:val="00414936"/>
    <w:rsid w:val="004617D8"/>
    <w:rsid w:val="004872D0"/>
    <w:rsid w:val="005045BC"/>
    <w:rsid w:val="00557D3C"/>
    <w:rsid w:val="00594DDF"/>
    <w:rsid w:val="005C66CE"/>
    <w:rsid w:val="005E0377"/>
    <w:rsid w:val="005E6B7E"/>
    <w:rsid w:val="00643D21"/>
    <w:rsid w:val="006519A5"/>
    <w:rsid w:val="0067354E"/>
    <w:rsid w:val="006E3792"/>
    <w:rsid w:val="007003FC"/>
    <w:rsid w:val="00784F4A"/>
    <w:rsid w:val="007C4FFA"/>
    <w:rsid w:val="007F051A"/>
    <w:rsid w:val="00826996"/>
    <w:rsid w:val="009017F3"/>
    <w:rsid w:val="00905534"/>
    <w:rsid w:val="009179ED"/>
    <w:rsid w:val="009A137F"/>
    <w:rsid w:val="009B5FFA"/>
    <w:rsid w:val="00A300F4"/>
    <w:rsid w:val="00A42846"/>
    <w:rsid w:val="00A80BB6"/>
    <w:rsid w:val="00A821C4"/>
    <w:rsid w:val="00A85B66"/>
    <w:rsid w:val="00AA5B85"/>
    <w:rsid w:val="00AC46D8"/>
    <w:rsid w:val="00B4161E"/>
    <w:rsid w:val="00B5585E"/>
    <w:rsid w:val="00B6142B"/>
    <w:rsid w:val="00B83273"/>
    <w:rsid w:val="00B93302"/>
    <w:rsid w:val="00BD306E"/>
    <w:rsid w:val="00BF3995"/>
    <w:rsid w:val="00C249C8"/>
    <w:rsid w:val="00C34E42"/>
    <w:rsid w:val="00C51C4B"/>
    <w:rsid w:val="00C633A4"/>
    <w:rsid w:val="00C85802"/>
    <w:rsid w:val="00C87288"/>
    <w:rsid w:val="00CA1856"/>
    <w:rsid w:val="00CB14F7"/>
    <w:rsid w:val="00D06AC4"/>
    <w:rsid w:val="00D17503"/>
    <w:rsid w:val="00D24393"/>
    <w:rsid w:val="00D74791"/>
    <w:rsid w:val="00DA0DB8"/>
    <w:rsid w:val="00DC5CBF"/>
    <w:rsid w:val="00DD254E"/>
    <w:rsid w:val="00DF5883"/>
    <w:rsid w:val="00E12402"/>
    <w:rsid w:val="00E333B0"/>
    <w:rsid w:val="00E57097"/>
    <w:rsid w:val="00E825F1"/>
    <w:rsid w:val="00E936F0"/>
    <w:rsid w:val="00EA22D4"/>
    <w:rsid w:val="00ED19D8"/>
    <w:rsid w:val="00EE2231"/>
    <w:rsid w:val="00EF29BE"/>
    <w:rsid w:val="00F27443"/>
    <w:rsid w:val="00FA5297"/>
    <w:rsid w:val="00FB08E6"/>
    <w:rsid w:val="00FC0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CA6B"/>
  <w15:docId w15:val="{63870B35-5111-436B-B8BD-D75ECFC8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0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c0">
    <w:name w:val="c0"/>
    <w:basedOn w:val="a0"/>
    <w:rsid w:val="00D24393"/>
  </w:style>
  <w:style w:type="character" w:customStyle="1" w:styleId="c13">
    <w:name w:val="c13"/>
    <w:basedOn w:val="a0"/>
    <w:rsid w:val="00D24393"/>
  </w:style>
  <w:style w:type="paragraph" w:customStyle="1" w:styleId="c14">
    <w:name w:val="c14"/>
    <w:basedOn w:val="a"/>
    <w:rsid w:val="00D2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A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m">
    <w:name w:val="sem"/>
    <w:basedOn w:val="a0"/>
    <w:rsid w:val="00DC5CBF"/>
  </w:style>
  <w:style w:type="character" w:customStyle="1" w:styleId="sample">
    <w:name w:val="sample"/>
    <w:basedOn w:val="a0"/>
    <w:rsid w:val="00DC5CBF"/>
  </w:style>
  <w:style w:type="paragraph" w:customStyle="1" w:styleId="v2-dict-source">
    <w:name w:val="v2-dict-source"/>
    <w:basedOn w:val="a"/>
    <w:rsid w:val="00DC5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C5CB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D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66D3"/>
  </w:style>
  <w:style w:type="paragraph" w:styleId="a8">
    <w:name w:val="footer"/>
    <w:basedOn w:val="a"/>
    <w:link w:val="a9"/>
    <w:uiPriority w:val="99"/>
    <w:unhideWhenUsed/>
    <w:rsid w:val="002D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66D3"/>
  </w:style>
  <w:style w:type="paragraph" w:styleId="aa">
    <w:name w:val="Balloon Text"/>
    <w:basedOn w:val="a"/>
    <w:link w:val="ab"/>
    <w:uiPriority w:val="99"/>
    <w:semiHidden/>
    <w:unhideWhenUsed/>
    <w:rsid w:val="000F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1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875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2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8114-577A-44E0-B8C0-CE04B470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Хохлова</cp:lastModifiedBy>
  <cp:revision>21</cp:revision>
  <cp:lastPrinted>2018-11-18T14:13:00Z</cp:lastPrinted>
  <dcterms:created xsi:type="dcterms:W3CDTF">2018-11-13T12:25:00Z</dcterms:created>
  <dcterms:modified xsi:type="dcterms:W3CDTF">2018-11-19T01:30:00Z</dcterms:modified>
</cp:coreProperties>
</file>